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A2D06" w14:textId="76DA9F0E" w:rsidR="005D6DE4" w:rsidRDefault="0097468B" w:rsidP="006B7712">
      <w:pPr>
        <w:tabs>
          <w:tab w:val="left" w:pos="3289"/>
        </w:tabs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 w:rsidRPr="00B366D7">
        <w:rPr>
          <w:rFonts w:ascii="Gill Sans MT" w:hAnsi="Gill Sans M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36D1AE" wp14:editId="11982BD9">
                <wp:simplePos x="0" y="0"/>
                <wp:positionH relativeFrom="column">
                  <wp:posOffset>1971040</wp:posOffset>
                </wp:positionH>
                <wp:positionV relativeFrom="paragraph">
                  <wp:posOffset>-76835</wp:posOffset>
                </wp:positionV>
                <wp:extent cx="4572000" cy="308737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087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2106D" w14:textId="4744EFA2" w:rsidR="00226A9A" w:rsidRDefault="00226A9A" w:rsidP="00F70BC5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 </w:t>
                            </w:r>
                            <w:r w:rsidRPr="00226A9A">
                              <w:rPr>
                                <w:color w:val="000000" w:themeColor="text1"/>
                              </w:rPr>
                              <w:t>am highly enthusiastic and focused to work and accomplish my goal in Corporate and Fisheries research sector. I would love to implement my academic knowledge in substantive endeavors.</w:t>
                            </w:r>
                          </w:p>
                          <w:p w14:paraId="2ACA057E" w14:textId="77777777" w:rsidR="00226A9A" w:rsidRDefault="00226A9A" w:rsidP="00F70BC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22FAFDA5" w14:textId="10EF2C53" w:rsidR="005D6DE4" w:rsidRDefault="005D6DE4" w:rsidP="00F70BC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sym w:font="Webdings" w:char="F09A"/>
                            </w: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E01E97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EDUCATION</w:t>
                            </w:r>
                          </w:p>
                          <w:p w14:paraId="428437AE" w14:textId="77777777" w:rsidR="00226A9A" w:rsidRPr="00F70BC5" w:rsidRDefault="00226A9A" w:rsidP="00F70BC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0D33C3C1" w14:textId="6068DDAF" w:rsidR="00544DAE" w:rsidRPr="00A62D58" w:rsidRDefault="005D6DE4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>B.</w:t>
                            </w:r>
                            <w:r w:rsidR="0030161C"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Sc. in </w:t>
                            </w:r>
                            <w:r w:rsidR="00A95A30"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Fisheries </w:t>
                            </w:r>
                            <w:r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>(Hons.)</w:t>
                            </w:r>
                          </w:p>
                          <w:p w14:paraId="0E6C4526" w14:textId="77777777" w:rsidR="005D6DE4" w:rsidRPr="00A62D58" w:rsidRDefault="005D6DE4" w:rsidP="00F70BC5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A62D58">
                              <w:rPr>
                                <w:rFonts w:cstheme="minorHAnsi"/>
                              </w:rPr>
                              <w:t>Bangladesh Agricultural University, Mymensingh</w:t>
                            </w:r>
                          </w:p>
                          <w:p w14:paraId="35FF2DA6" w14:textId="5DFE7586" w:rsidR="00A95A30" w:rsidRPr="00A62D58" w:rsidRDefault="005D6DE4" w:rsidP="00A95A3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62D58">
                              <w:rPr>
                                <w:rFonts w:cstheme="minorHAnsi"/>
                              </w:rPr>
                              <w:t xml:space="preserve">January 2018 – </w:t>
                            </w:r>
                            <w:r w:rsidR="0014483C" w:rsidRPr="00A62D58">
                              <w:rPr>
                                <w:rFonts w:cstheme="minorHAnsi"/>
                              </w:rPr>
                              <w:t>April 2023,</w:t>
                            </w:r>
                            <w:r w:rsidR="005E3717" w:rsidRPr="00A62D58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95A30" w:rsidRPr="00A62D58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CGPA 3.904</w:t>
                            </w:r>
                          </w:p>
                          <w:p w14:paraId="6AA5717C" w14:textId="320D7ECE" w:rsidR="005D6DE4" w:rsidRPr="00A62D58" w:rsidRDefault="005D6DE4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67FF821A" w14:textId="77777777" w:rsidR="005D6DE4" w:rsidRPr="00A62D58" w:rsidRDefault="005D6DE4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>Higher Secondary Certificate</w:t>
                            </w:r>
                          </w:p>
                          <w:p w14:paraId="6E5D096F" w14:textId="77777777" w:rsidR="00544DAE" w:rsidRPr="00A62D58" w:rsidRDefault="00544DAE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A62D58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Holy Cross College </w:t>
                            </w:r>
                          </w:p>
                          <w:p w14:paraId="730F406E" w14:textId="421BC22F" w:rsidR="00544DAE" w:rsidRPr="00A62D58" w:rsidRDefault="00A95A30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A62D58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GPA </w:t>
                            </w:r>
                            <w:r w:rsidR="00544DAE" w:rsidRPr="00A62D58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5.00 (2017)</w:t>
                            </w:r>
                          </w:p>
                          <w:p w14:paraId="7F68DFBF" w14:textId="77777777" w:rsidR="00544DAE" w:rsidRPr="00A62D58" w:rsidRDefault="00544DAE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40A702F5" w14:textId="11924305" w:rsidR="00544DAE" w:rsidRPr="00A62D58" w:rsidRDefault="00544DAE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noProof/>
                              </w:rPr>
                            </w:pPr>
                            <w:r w:rsidRPr="00A62D58">
                              <w:rPr>
                                <w:rFonts w:cstheme="minorHAnsi"/>
                                <w:b/>
                                <w:bCs/>
                              </w:rPr>
                              <w:t>Secondary School Certificate</w:t>
                            </w:r>
                          </w:p>
                          <w:p w14:paraId="32F889CE" w14:textId="77777777" w:rsidR="00544DAE" w:rsidRPr="00A62D58" w:rsidRDefault="00544DAE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A62D58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 xml:space="preserve">S. V. Govt. Girls' High School </w:t>
                            </w:r>
                          </w:p>
                          <w:p w14:paraId="62E46C43" w14:textId="3DF552DA" w:rsidR="00544DAE" w:rsidRPr="00A62D58" w:rsidRDefault="00544DAE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noProof/>
                              </w:rPr>
                            </w:pPr>
                            <w:r w:rsidRPr="00A62D58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GPA 5.00 (2015)</w:t>
                            </w:r>
                          </w:p>
                          <w:p w14:paraId="48CAFFDD" w14:textId="77777777" w:rsidR="005D6DE4" w:rsidRPr="00A62D58" w:rsidRDefault="005D6DE4" w:rsidP="00F70BC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noProof/>
                              </w:rPr>
                            </w:pPr>
                          </w:p>
                          <w:p w14:paraId="2923783C" w14:textId="77777777" w:rsidR="005E3717" w:rsidRDefault="005E3717" w:rsidP="005D6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36D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2pt;margin-top:-6.05pt;width:5in;height:2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" filled="f" stroked="f">
                <v:textbox>
                  <w:txbxContent>
                    <w:p w14:paraId="6652106D" w14:textId="4744EFA2" w:rsidR="00226A9A" w:rsidRDefault="00226A9A" w:rsidP="00F70BC5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 </w:t>
                      </w:r>
                      <w:r w:rsidRPr="00226A9A">
                        <w:rPr>
                          <w:color w:val="000000" w:themeColor="text1"/>
                        </w:rPr>
                        <w:t>am highly enthusiastic and focused to work and accomplish my goal in Corporate and Fisheries research sector. I would love to implement my academic knowledge in substantive endeavors.</w:t>
                      </w:r>
                    </w:p>
                    <w:p w14:paraId="2ACA057E" w14:textId="77777777" w:rsidR="00226A9A" w:rsidRDefault="00226A9A" w:rsidP="00F70BC5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  <w:p w14:paraId="22FAFDA5" w14:textId="10EF2C53" w:rsidR="005D6DE4" w:rsidRDefault="005D6DE4" w:rsidP="00F70BC5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sym w:font="Webdings" w:char="F09A"/>
                      </w: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E01E97">
                        <w:rPr>
                          <w:b/>
                          <w:bCs/>
                          <w:color w:val="2F5496" w:themeColor="accent1" w:themeShade="BF"/>
                        </w:rPr>
                        <w:t>EDUCATION</w:t>
                      </w:r>
                    </w:p>
                    <w:p w14:paraId="428437AE" w14:textId="77777777" w:rsidR="00226A9A" w:rsidRPr="00F70BC5" w:rsidRDefault="00226A9A" w:rsidP="00F70BC5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</w:p>
                    <w:p w14:paraId="0D33C3C1" w14:textId="6068DDAF" w:rsidR="00544DAE" w:rsidRPr="00A62D58" w:rsidRDefault="005D6DE4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A62D58">
                        <w:rPr>
                          <w:rFonts w:cstheme="minorHAnsi"/>
                          <w:b/>
                          <w:bCs/>
                        </w:rPr>
                        <w:t>B.</w:t>
                      </w:r>
                      <w:r w:rsidR="0030161C" w:rsidRPr="00A62D58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A62D58">
                        <w:rPr>
                          <w:rFonts w:cstheme="minorHAnsi"/>
                          <w:b/>
                          <w:bCs/>
                        </w:rPr>
                        <w:t xml:space="preserve">Sc. in </w:t>
                      </w:r>
                      <w:r w:rsidR="00A95A30" w:rsidRPr="00A62D58">
                        <w:rPr>
                          <w:rFonts w:cstheme="minorHAnsi"/>
                          <w:b/>
                          <w:bCs/>
                        </w:rPr>
                        <w:t xml:space="preserve">Fisheries </w:t>
                      </w:r>
                      <w:r w:rsidRPr="00A62D58">
                        <w:rPr>
                          <w:rFonts w:cstheme="minorHAnsi"/>
                          <w:b/>
                          <w:bCs/>
                        </w:rPr>
                        <w:t>(Hons.)</w:t>
                      </w:r>
                    </w:p>
                    <w:p w14:paraId="0E6C4526" w14:textId="77777777" w:rsidR="005D6DE4" w:rsidRPr="00A62D58" w:rsidRDefault="005D6DE4" w:rsidP="00F70BC5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A62D58">
                        <w:rPr>
                          <w:rFonts w:cstheme="minorHAnsi"/>
                        </w:rPr>
                        <w:t>Bangladesh Agricultural University, Mymensingh</w:t>
                      </w:r>
                    </w:p>
                    <w:p w14:paraId="35FF2DA6" w14:textId="5DFE7586" w:rsidR="00A95A30" w:rsidRPr="00A62D58" w:rsidRDefault="005D6DE4" w:rsidP="00A95A30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A62D58">
                        <w:rPr>
                          <w:rFonts w:cstheme="minorHAnsi"/>
                        </w:rPr>
                        <w:t xml:space="preserve">January 2018 – </w:t>
                      </w:r>
                      <w:r w:rsidR="0014483C" w:rsidRPr="00A62D58">
                        <w:rPr>
                          <w:rFonts w:cstheme="minorHAnsi"/>
                        </w:rPr>
                        <w:t>April 2023,</w:t>
                      </w:r>
                      <w:r w:rsidR="005E3717" w:rsidRPr="00A62D58">
                        <w:rPr>
                          <w:rFonts w:cstheme="minorHAnsi"/>
                        </w:rPr>
                        <w:t xml:space="preserve"> </w:t>
                      </w:r>
                      <w:r w:rsidR="00A95A30" w:rsidRPr="00A62D58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CGPA</w:t>
                      </w:r>
                      <w:r w:rsidR="00A95A30" w:rsidRPr="00A62D58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5A30" w:rsidRPr="00A62D58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3.904</w:t>
                      </w:r>
                    </w:p>
                    <w:p w14:paraId="6AA5717C" w14:textId="320D7ECE" w:rsidR="005D6DE4" w:rsidRPr="00A62D58" w:rsidRDefault="005D6DE4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67FF821A" w14:textId="77777777" w:rsidR="005D6DE4" w:rsidRPr="00A62D58" w:rsidRDefault="005D6DE4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A62D58">
                        <w:rPr>
                          <w:rFonts w:cstheme="minorHAnsi"/>
                          <w:b/>
                          <w:bCs/>
                        </w:rPr>
                        <w:t>Higher Secondary Certificate</w:t>
                      </w:r>
                    </w:p>
                    <w:p w14:paraId="6E5D096F" w14:textId="77777777" w:rsidR="00544DAE" w:rsidRPr="00A62D58" w:rsidRDefault="00544DAE" w:rsidP="00F70BC5">
                      <w:pPr>
                        <w:spacing w:after="0" w:line="240" w:lineRule="auto"/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 w:rsidRPr="00A62D58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Holy Cross College </w:t>
                      </w:r>
                    </w:p>
                    <w:p w14:paraId="730F406E" w14:textId="421BC22F" w:rsidR="00544DAE" w:rsidRPr="00A62D58" w:rsidRDefault="00A95A30" w:rsidP="00F70BC5">
                      <w:pPr>
                        <w:spacing w:after="0" w:line="240" w:lineRule="auto"/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 w:rsidRPr="00A62D58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GPA </w:t>
                      </w:r>
                      <w:r w:rsidR="00544DAE" w:rsidRPr="00A62D58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5.00</w:t>
                      </w:r>
                      <w:r w:rsidR="00544DAE" w:rsidRPr="00A62D58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(2017)</w:t>
                      </w:r>
                    </w:p>
                    <w:p w14:paraId="7F68DFBF" w14:textId="77777777" w:rsidR="00544DAE" w:rsidRPr="00A62D58" w:rsidRDefault="00544DAE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40A702F5" w14:textId="11924305" w:rsidR="00544DAE" w:rsidRPr="00A62D58" w:rsidRDefault="00544DAE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noProof/>
                        </w:rPr>
                      </w:pPr>
                      <w:r w:rsidRPr="00A62D58">
                        <w:rPr>
                          <w:rFonts w:cstheme="minorHAnsi"/>
                          <w:b/>
                          <w:bCs/>
                        </w:rPr>
                        <w:t>Secondary</w:t>
                      </w:r>
                      <w:r w:rsidRPr="00A62D58">
                        <w:rPr>
                          <w:rFonts w:cstheme="minorHAnsi"/>
                          <w:b/>
                          <w:bCs/>
                        </w:rPr>
                        <w:t xml:space="preserve"> School</w:t>
                      </w:r>
                      <w:r w:rsidRPr="00A62D58">
                        <w:rPr>
                          <w:rFonts w:cstheme="minorHAnsi"/>
                          <w:b/>
                          <w:bCs/>
                        </w:rPr>
                        <w:t xml:space="preserve"> Certificate</w:t>
                      </w:r>
                    </w:p>
                    <w:p w14:paraId="32F889CE" w14:textId="77777777" w:rsidR="00544DAE" w:rsidRPr="00A62D58" w:rsidRDefault="00544DAE" w:rsidP="00F70BC5">
                      <w:pPr>
                        <w:spacing w:after="0" w:line="240" w:lineRule="auto"/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  <w:r w:rsidRPr="00A62D58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S. V. Govt. Girls' High School </w:t>
                      </w:r>
                    </w:p>
                    <w:p w14:paraId="62E46C43" w14:textId="3DF552DA" w:rsidR="00544DAE" w:rsidRPr="00A62D58" w:rsidRDefault="00544DAE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noProof/>
                        </w:rPr>
                      </w:pPr>
                      <w:r w:rsidRPr="00A62D58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GPA </w:t>
                      </w:r>
                      <w:r w:rsidRPr="00A62D58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5.00</w:t>
                      </w:r>
                      <w:r w:rsidRPr="00A62D58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 xml:space="preserve"> (2015)</w:t>
                      </w:r>
                    </w:p>
                    <w:p w14:paraId="48CAFFDD" w14:textId="77777777" w:rsidR="005D6DE4" w:rsidRPr="00A62D58" w:rsidRDefault="005D6DE4" w:rsidP="00F70BC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noProof/>
                        </w:rPr>
                      </w:pPr>
                    </w:p>
                    <w:p w14:paraId="2923783C" w14:textId="77777777" w:rsidR="005E3717" w:rsidRDefault="005E3717" w:rsidP="005D6DE4"/>
                  </w:txbxContent>
                </v:textbox>
              </v:shape>
            </w:pict>
          </mc:Fallback>
        </mc:AlternateContent>
      </w:r>
      <w:r w:rsidRPr="0095375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10696E" wp14:editId="3C14CA28">
                <wp:simplePos x="0" y="0"/>
                <wp:positionH relativeFrom="margin">
                  <wp:posOffset>1851025</wp:posOffset>
                </wp:positionH>
                <wp:positionV relativeFrom="paragraph">
                  <wp:posOffset>-741045</wp:posOffset>
                </wp:positionV>
                <wp:extent cx="4650740" cy="1404620"/>
                <wp:effectExtent l="0" t="0" r="0" b="0"/>
                <wp:wrapNone/>
                <wp:docPr id="10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574EE" w14:textId="10334841" w:rsidR="00317344" w:rsidRPr="00AC2999" w:rsidRDefault="00981096" w:rsidP="0030161C">
                            <w:pPr>
                              <w:jc w:val="center"/>
                              <w:rPr>
                                <w:color w:val="1F3864" w:themeColor="accent1" w:themeShade="8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color w:val="1F3864" w:themeColor="accent1" w:themeShade="80"/>
                                <w:sz w:val="64"/>
                                <w:szCs w:val="64"/>
                              </w:rPr>
                              <w:t xml:space="preserve">Mushfiqul Isl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10696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45.75pt;margin-top:-58.35pt;width:366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" filled="f" stroked="f">
                <v:textbox style="mso-fit-shape-to-text:t">
                  <w:txbxContent>
                    <w:p w14:paraId="2A4574EE" w14:textId="10334841" w:rsidR="00317344" w:rsidRPr="00AC2999" w:rsidRDefault="00981096" w:rsidP="0030161C">
                      <w:pPr>
                        <w:jc w:val="center"/>
                        <w:rPr>
                          <w:color w:val="1F3864" w:themeColor="accent1" w:themeShade="80"/>
                          <w:sz w:val="64"/>
                          <w:szCs w:val="64"/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color w:val="1F3864" w:themeColor="accent1" w:themeShade="80"/>
                          <w:sz w:val="64"/>
                          <w:szCs w:val="64"/>
                        </w:rPr>
                        <w:t xml:space="preserve">Mushfiqul Is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712"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B6D9935" wp14:editId="181C75A7">
            <wp:simplePos x="0" y="0"/>
            <wp:positionH relativeFrom="margin">
              <wp:posOffset>-124460</wp:posOffset>
            </wp:positionH>
            <wp:positionV relativeFrom="page">
              <wp:posOffset>270510</wp:posOffset>
            </wp:positionV>
            <wp:extent cx="1022350" cy="1022350"/>
            <wp:effectExtent l="0" t="0" r="6350" b="6350"/>
            <wp:wrapNone/>
            <wp:docPr id="10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22350"/>
                    </a:xfrm>
                    <a:prstGeom prst="ellipse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44DAE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4937EB" wp14:editId="424080F1">
                <wp:simplePos x="0" y="0"/>
                <wp:positionH relativeFrom="column">
                  <wp:posOffset>-723900</wp:posOffset>
                </wp:positionH>
                <wp:positionV relativeFrom="paragraph">
                  <wp:posOffset>619125</wp:posOffset>
                </wp:positionV>
                <wp:extent cx="2536822" cy="1524000"/>
                <wp:effectExtent l="0" t="0" r="0" b="0"/>
                <wp:wrapNone/>
                <wp:docPr id="1004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822" cy="1524000"/>
                          <a:chOff x="-22860" y="0"/>
                          <a:chExt cx="2537459" cy="1524000"/>
                        </a:xfrm>
                      </wpg:grpSpPr>
                      <wpg:grpSp>
                        <wpg:cNvPr id="4" name="Group 19"/>
                        <wpg:cNvGrpSpPr>
                          <a:grpSpLocks/>
                        </wpg:cNvGrpSpPr>
                        <wpg:grpSpPr>
                          <a:xfrm>
                            <a:off x="-22860" y="895351"/>
                            <a:ext cx="2537459" cy="628649"/>
                            <a:chOff x="300434" y="-1677802"/>
                            <a:chExt cx="4052067" cy="953250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986" y="-1677802"/>
                              <a:ext cx="3799515" cy="953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A2B59" w14:textId="3AA9E71A" w:rsidR="00F70BC5" w:rsidRDefault="00544DAE" w:rsidP="00B06B9E">
                                <w:pPr>
                                  <w:spacing w:after="0" w:line="240" w:lineRule="auto"/>
                                </w:pPr>
                                <w:r w:rsidRPr="00544DAE">
                                  <w:t>Bangamata Sheikh Fazilatunnesa Mujib Hall, Bangladesh Agricultural University</w:t>
                                </w:r>
                              </w:p>
                              <w:p w14:paraId="2313B4B4" w14:textId="77777777" w:rsidR="006B7712" w:rsidRPr="00544DAE" w:rsidRDefault="006B7712" w:rsidP="00B06B9E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Graphic 42" descr="Mark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0434" y="-1585367"/>
                              <a:ext cx="292100" cy="2921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-15240" y="520065"/>
                            <a:ext cx="2415540" cy="476480"/>
                            <a:chOff x="-15240" y="-4424"/>
                            <a:chExt cx="2415540" cy="47648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5240" y="38100"/>
                              <a:ext cx="201930" cy="202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13" y="-4424"/>
                              <a:ext cx="2255487" cy="4764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6288B11" w14:textId="73FB0154" w:rsidR="00F70BC5" w:rsidRPr="008D1484" w:rsidRDefault="00D02159" w:rsidP="00F70BC5">
                                <w:hyperlink r:id="rId11" w:history="1">
                                  <w:r w:rsidR="00544DAE">
                                    <w:rPr>
                                      <w:rStyle w:val="Hyperlink"/>
                                      <w:rFonts w:ascii="Arial" w:hAnsi="Arial" w:cs="Arial"/>
                                      <w:color w:val="1155CC"/>
                                      <w:sz w:val="20"/>
                                      <w:szCs w:val="20"/>
                                    </w:rPr>
                                    <w:t>https://www.linkedin.com/in/safiara-nusrat-nova-9435b9202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"/>
                        <wpg:cNvGrpSpPr>
                          <a:grpSpLocks/>
                        </wpg:cNvGrpSpPr>
                        <wpg:grpSpPr>
                          <a:xfrm>
                            <a:off x="-7620" y="0"/>
                            <a:ext cx="2253615" cy="255905"/>
                            <a:chOff x="94868" y="190528"/>
                            <a:chExt cx="3122280" cy="414655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0645" y="190528"/>
                              <a:ext cx="2896503" cy="4146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46B431D" w14:textId="42EBAEE3" w:rsidR="00F70BC5" w:rsidRPr="00544DAE" w:rsidRDefault="00544DAE" w:rsidP="00F70BC5">
                                <w:r w:rsidRPr="00544DAE">
                                  <w:t>novasafiaranusrat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Graphic 9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4868" y="266728"/>
                              <a:ext cx="292099" cy="29209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" name="Group 14"/>
                        <wpg:cNvGrpSpPr>
                          <a:grpSpLocks/>
                        </wpg:cNvGrpSpPr>
                        <wpg:grpSpPr>
                          <a:xfrm>
                            <a:off x="0" y="278109"/>
                            <a:ext cx="1528702" cy="284480"/>
                            <a:chOff x="89909" y="-40778"/>
                            <a:chExt cx="2302553" cy="423545"/>
                          </a:xfrm>
                          <a:noFill/>
                        </wpg:grpSpPr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688" y="-40778"/>
                              <a:ext cx="2098774" cy="42354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9B05E8" w14:textId="41ED8182" w:rsidR="00F70BC5" w:rsidRPr="00544DAE" w:rsidRDefault="00544DAE" w:rsidP="00F70BC5">
                                <w:r w:rsidRPr="00544DAE">
                                  <w:t>0161800757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Graphic 119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909" y="2"/>
                              <a:ext cx="267458" cy="26745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937EB" id="Group 31" o:spid="_x0000_s1028" style="position:absolute;margin-left:-57pt;margin-top:48.75pt;width:199.75pt;height:120pt;z-index:251677696;mso-width-relative:margin;mso-height-relative:margin" coordorigin="-228" coordsize="25374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">
                <v:group id="Group 19" o:spid="_x0000_s1029" style="position:absolute;left:-228;top:8953;width:25373;height:6287" coordorigin="3004,-16778" coordsize="40520,9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30" type="#_x0000_t202" style="position:absolute;left:5529;top:-16778;width:37996;height:9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5DBA2B59" w14:textId="3AA9E71A" w:rsidR="00F70BC5" w:rsidRDefault="00544DAE" w:rsidP="00B06B9E">
                          <w:pPr>
                            <w:spacing w:after="0" w:line="240" w:lineRule="auto"/>
                          </w:pPr>
                          <w:r w:rsidRPr="00544DAE">
                            <w:t>Bangamata Sheikh Fazilatunnesa Mujib Hall, Bangladesh Agricultural University</w:t>
                          </w:r>
                        </w:p>
                        <w:p w14:paraId="2313B4B4" w14:textId="77777777" w:rsidR="006B7712" w:rsidRPr="00544DAE" w:rsidRDefault="006B7712" w:rsidP="00B06B9E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2" o:spid="_x0000_s1031" type="#_x0000_t75" alt="Marker" style="position:absolute;left:3004;top:-15853;width:292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">
                    <v:imagedata r:id="rId14" o:title="Marker"/>
                    <v:path arrowok="t"/>
                  </v:shape>
                </v:group>
                <v:group id="Group 14" o:spid="_x0000_s1032" style="position:absolute;left:-152;top:5200;width:24155;height:4765" coordorigin="-152,-44" coordsize="24155,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Picture 15" o:spid="_x0000_s1033" type="#_x0000_t75" style="position:absolute;left:-152;top:381;width:2018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">
                    <v:imagedata r:id="rId15" o:title=""/>
                    <v:path arrowok="t"/>
                  </v:shape>
                  <v:shape id="Text Box 16" o:spid="_x0000_s1034" type="#_x0000_t202" style="position:absolute;left:1448;top:-44;width:22555;height:4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76288B11" w14:textId="73FB0154" w:rsidR="00F70BC5" w:rsidRPr="008D1484" w:rsidRDefault="004A493E" w:rsidP="00F70BC5">
                          <w:hyperlink r:id="rId16" w:history="1">
                            <w:r w:rsidR="00544DAE">
                              <w:rPr>
                                <w:rStyle w:val="Hyperlink"/>
                                <w:rFonts w:ascii="Arial" w:hAnsi="Arial" w:cs="Arial"/>
                                <w:color w:val="1155CC"/>
                                <w:sz w:val="20"/>
                                <w:szCs w:val="20"/>
                              </w:rPr>
                              <w:t>https://www.linkedin.com/in/safiara-nusrat-nova-9435b9202</w:t>
                            </w:r>
                          </w:hyperlink>
                        </w:p>
                      </w:txbxContent>
                    </v:textbox>
                  </v:shape>
                </v:group>
                <v:group id="Group 2" o:spid="_x0000_s1035" style="position:absolute;left:-76;width:22535;height:2559" coordorigin="948,1905" coordsize="31222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_x0000_s1036" type="#_x0000_t202" style="position:absolute;left:3206;top:1905;width:28965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246B431D" w14:textId="42EBAEE3" w:rsidR="00F70BC5" w:rsidRPr="00544DAE" w:rsidRDefault="00544DAE" w:rsidP="00F70BC5">
                          <w:r w:rsidRPr="00544DAE">
                            <w:t>novasafiaranusrat@gmail.com</w:t>
                          </w:r>
                        </w:p>
                      </w:txbxContent>
                    </v:textbox>
                  </v:shape>
                  <v:shape id="Graphic 9" o:spid="_x0000_s1037" type="#_x0000_t75" alt="Envelope" style="position:absolute;left:948;top:2667;width:2921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">
                    <v:imagedata r:id="rId17" o:title="Envelope"/>
                    <v:path arrowok="t"/>
                  </v:shape>
                </v:group>
                <v:group id="Group 14" o:spid="_x0000_s1038" style="position:absolute;top:2781;width:15287;height:2844" coordorigin="899,-407" coordsize="23025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_x0000_s1039" type="#_x0000_t202" style="position:absolute;left:2936;top:-407;width:20988;height: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3F9B05E8" w14:textId="41ED8182" w:rsidR="00F70BC5" w:rsidRPr="00544DAE" w:rsidRDefault="00544DAE" w:rsidP="00F70BC5">
                          <w:r w:rsidRPr="00544DAE">
                            <w:t>01618007579</w:t>
                          </w:r>
                        </w:p>
                      </w:txbxContent>
                    </v:textbox>
                  </v:shape>
                  <v:shape id="Graphic 119" o:spid="_x0000_s1040" type="#_x0000_t75" alt="Smart Phone" style="position:absolute;left:899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">
                    <v:imagedata r:id="rId18" o:title="Smart Phone"/>
                    <v:path arrowok="t"/>
                  </v:shape>
                </v:group>
              </v:group>
            </w:pict>
          </mc:Fallback>
        </mc:AlternateContent>
      </w:r>
      <w:r w:rsidR="00544DAE"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685AB68" wp14:editId="7F954E25">
                <wp:simplePos x="0" y="0"/>
                <wp:positionH relativeFrom="page">
                  <wp:align>left</wp:align>
                </wp:positionH>
                <wp:positionV relativeFrom="paragraph">
                  <wp:posOffset>-981075</wp:posOffset>
                </wp:positionV>
                <wp:extent cx="2885090" cy="10096500"/>
                <wp:effectExtent l="0" t="0" r="0" b="0"/>
                <wp:wrapNone/>
                <wp:docPr id="10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090" cy="10096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BCB49F" id="Rectangle 1" o:spid="_x0000_s1026" style="position:absolute;margin-left:0;margin-top:-77.25pt;width:227.15pt;height:795pt;z-index:25165619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" fillcolor="#c9c9c9 [1942]" stroked="f" strokeweight="1pt">
                <w10:wrap anchorx="page"/>
              </v:rect>
            </w:pict>
          </mc:Fallback>
        </mc:AlternateContent>
      </w:r>
      <w:r w:rsidR="00317344">
        <w:rPr>
          <w:noProof/>
        </w:rPr>
        <w:t xml:space="preserve"> </w:t>
      </w:r>
      <w:r w:rsidR="00317344"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  <w:t xml:space="preserve"> </w:t>
      </w:r>
    </w:p>
    <w:p w14:paraId="441E05B0" w14:textId="4046F077" w:rsidR="00B06B9E" w:rsidRDefault="00B06B9E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</w:p>
    <w:p w14:paraId="4ECD07DB" w14:textId="4362B33B" w:rsidR="00B06B9E" w:rsidRDefault="005D3426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9F0FC34" wp14:editId="46137466">
                <wp:simplePos x="0" y="0"/>
                <wp:positionH relativeFrom="column">
                  <wp:posOffset>-714375</wp:posOffset>
                </wp:positionH>
                <wp:positionV relativeFrom="paragraph">
                  <wp:posOffset>604994</wp:posOffset>
                </wp:positionV>
                <wp:extent cx="2360930" cy="292417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CC840" w14:textId="29598EF4" w:rsidR="005D6DE4" w:rsidRPr="00544DAE" w:rsidRDefault="005D6DE4" w:rsidP="005D6DE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>SKILLS</w:t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>AT</w:t>
                            </w:r>
                            <w:r w:rsidR="00E2182B"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>A</w:t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>GLANCE</w:t>
                            </w:r>
                          </w:p>
                          <w:p w14:paraId="1076DC77" w14:textId="77777777" w:rsidR="00A95A30" w:rsidRDefault="00A95A30" w:rsidP="00B06B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A95A30">
                              <w:rPr>
                                <w:rFonts w:cstheme="minorHAnsi"/>
                              </w:rPr>
                              <w:t>MS Word</w:t>
                            </w:r>
                          </w:p>
                          <w:p w14:paraId="3D8FCA98" w14:textId="77777777" w:rsidR="00A95A30" w:rsidRDefault="00A95A30" w:rsidP="00A95A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A95A30">
                              <w:rPr>
                                <w:rFonts w:cstheme="minorHAnsi"/>
                              </w:rPr>
                              <w:t xml:space="preserve">MS Excel </w:t>
                            </w:r>
                          </w:p>
                          <w:p w14:paraId="644CC90E" w14:textId="77777777" w:rsidR="00A95A30" w:rsidRDefault="00A95A30" w:rsidP="00A95A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A95A30">
                              <w:rPr>
                                <w:rFonts w:cstheme="minorHAnsi"/>
                              </w:rPr>
                              <w:t xml:space="preserve">PowerPoint </w:t>
                            </w:r>
                          </w:p>
                          <w:p w14:paraId="52AC63BF" w14:textId="77777777" w:rsidR="00A95A30" w:rsidRDefault="00A95A30" w:rsidP="00A95A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A95A30">
                              <w:rPr>
                                <w:rFonts w:cstheme="minorHAnsi"/>
                              </w:rPr>
                              <w:t>Teamwork</w:t>
                            </w:r>
                          </w:p>
                          <w:p w14:paraId="2A16059F" w14:textId="77777777" w:rsidR="00A95A30" w:rsidRDefault="00A95A30" w:rsidP="00A95A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A95A30">
                              <w:rPr>
                                <w:rFonts w:cstheme="minorHAnsi"/>
                              </w:rPr>
                              <w:t>Leadership</w:t>
                            </w:r>
                          </w:p>
                          <w:p w14:paraId="518FF823" w14:textId="248554E1" w:rsidR="00F10D99" w:rsidRPr="00A95A30" w:rsidRDefault="00A95A30" w:rsidP="00A95A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A95A30">
                              <w:rPr>
                                <w:rFonts w:cstheme="minorHAnsi"/>
                              </w:rPr>
                              <w:t>Content Writing</w:t>
                            </w:r>
                          </w:p>
                          <w:p w14:paraId="6BEFA75D" w14:textId="77777777" w:rsidR="00A95A30" w:rsidRDefault="00A95A30" w:rsidP="00F10D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</w:p>
                          <w:p w14:paraId="3FDE3AEC" w14:textId="29E25BFC" w:rsidR="005D3426" w:rsidRPr="00544DAE" w:rsidRDefault="005D3426" w:rsidP="00F10D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544DAE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LANGUAGES</w:t>
                            </w:r>
                          </w:p>
                          <w:p w14:paraId="42A8EA77" w14:textId="77777777" w:rsidR="00DA760E" w:rsidRPr="00544DAE" w:rsidRDefault="00DA760E" w:rsidP="00DA7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544DAE">
                              <w:rPr>
                                <w:color w:val="000000" w:themeColor="text1"/>
                              </w:rPr>
                              <w:t>Bengali</w:t>
                            </w:r>
                          </w:p>
                          <w:p w14:paraId="6537B723" w14:textId="2579A6BD" w:rsidR="00DA760E" w:rsidRPr="00544DAE" w:rsidRDefault="00DA760E" w:rsidP="00DA760E">
                            <w:pPr>
                              <w:pStyle w:val="ListParagraph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544DAE">
                              <w:rPr>
                                <w:color w:val="000000" w:themeColor="text1"/>
                              </w:rPr>
                              <w:t>Native proficiency</w:t>
                            </w:r>
                          </w:p>
                          <w:p w14:paraId="46FE5F26" w14:textId="67097149" w:rsidR="00DA760E" w:rsidRDefault="00DA760E" w:rsidP="00DA7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544DAE">
                              <w:rPr>
                                <w:color w:val="000000" w:themeColor="text1"/>
                              </w:rPr>
                              <w:t>English</w:t>
                            </w:r>
                          </w:p>
                          <w:p w14:paraId="2A49824F" w14:textId="77777777" w:rsidR="00226A9A" w:rsidRDefault="00226A9A" w:rsidP="00226A9A">
                            <w:pPr>
                              <w:pStyle w:val="ListParagraph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544DAE">
                              <w:rPr>
                                <w:color w:val="000000" w:themeColor="text1"/>
                              </w:rPr>
                              <w:t>Professional proficiency</w:t>
                            </w:r>
                          </w:p>
                          <w:p w14:paraId="30D9161C" w14:textId="44AE393F" w:rsidR="00226A9A" w:rsidRPr="00544DAE" w:rsidRDefault="00226A9A" w:rsidP="00DA760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indi</w:t>
                            </w:r>
                          </w:p>
                          <w:p w14:paraId="09370841" w14:textId="77777777" w:rsidR="00226A9A" w:rsidRPr="00226A9A" w:rsidRDefault="00226A9A" w:rsidP="00226A9A">
                            <w:pPr>
                              <w:pStyle w:val="ListParagraph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6896F44E" w14:textId="77777777" w:rsidR="005D3426" w:rsidRPr="005D3426" w:rsidRDefault="005D3426" w:rsidP="005D342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F0FC34" id="_x0000_s1041" type="#_x0000_t202" style="position:absolute;margin-left:-56.25pt;margin-top:47.65pt;width:185.9pt;height:230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" filled="f" stroked="f">
                <v:textbox>
                  <w:txbxContent>
                    <w:p w14:paraId="35DCC840" w14:textId="29598EF4" w:rsidR="005D6DE4" w:rsidRPr="00544DAE" w:rsidRDefault="005D6DE4" w:rsidP="005D6DE4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>SKILLS</w:t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>AT</w:t>
                      </w:r>
                      <w:r w:rsidR="00E2182B"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>A</w:t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>GLANCE</w:t>
                      </w:r>
                    </w:p>
                    <w:p w14:paraId="1076DC77" w14:textId="77777777" w:rsidR="00A95A30" w:rsidRDefault="00A95A30" w:rsidP="00B06B9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A95A30">
                        <w:rPr>
                          <w:rFonts w:cstheme="minorHAnsi"/>
                        </w:rPr>
                        <w:t>MS Word</w:t>
                      </w:r>
                    </w:p>
                    <w:p w14:paraId="3D8FCA98" w14:textId="77777777" w:rsidR="00A95A30" w:rsidRDefault="00A95A30" w:rsidP="00A95A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A95A30">
                        <w:rPr>
                          <w:rFonts w:cstheme="minorHAnsi"/>
                        </w:rPr>
                        <w:t xml:space="preserve">MS Excel </w:t>
                      </w:r>
                    </w:p>
                    <w:p w14:paraId="644CC90E" w14:textId="77777777" w:rsidR="00A95A30" w:rsidRDefault="00A95A30" w:rsidP="00A95A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A95A30">
                        <w:rPr>
                          <w:rFonts w:cstheme="minorHAnsi"/>
                        </w:rPr>
                        <w:t xml:space="preserve">PowerPoint </w:t>
                      </w:r>
                    </w:p>
                    <w:p w14:paraId="52AC63BF" w14:textId="77777777" w:rsidR="00A95A30" w:rsidRDefault="00A95A30" w:rsidP="00A95A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A95A30">
                        <w:rPr>
                          <w:rFonts w:cstheme="minorHAnsi"/>
                        </w:rPr>
                        <w:t>Teamwork</w:t>
                      </w:r>
                    </w:p>
                    <w:p w14:paraId="2A16059F" w14:textId="77777777" w:rsidR="00A95A30" w:rsidRDefault="00A95A30" w:rsidP="00A95A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A95A30">
                        <w:rPr>
                          <w:rFonts w:cstheme="minorHAnsi"/>
                        </w:rPr>
                        <w:t>Leadership</w:t>
                      </w:r>
                    </w:p>
                    <w:p w14:paraId="518FF823" w14:textId="248554E1" w:rsidR="00F10D99" w:rsidRPr="00A95A30" w:rsidRDefault="00A95A30" w:rsidP="00A95A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A95A30">
                        <w:rPr>
                          <w:rFonts w:cstheme="minorHAnsi"/>
                        </w:rPr>
                        <w:t>Content Writing</w:t>
                      </w:r>
                    </w:p>
                    <w:p w14:paraId="6BEFA75D" w14:textId="77777777" w:rsidR="00A95A30" w:rsidRDefault="00A95A30" w:rsidP="00F10D99">
                      <w:pPr>
                        <w:spacing w:after="0"/>
                        <w:jc w:val="center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</w:p>
                    <w:p w14:paraId="3FDE3AEC" w14:textId="29E25BFC" w:rsidR="005D3426" w:rsidRPr="00544DAE" w:rsidRDefault="005D3426" w:rsidP="00F10D99">
                      <w:pPr>
                        <w:spacing w:after="0"/>
                        <w:jc w:val="center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544DAE">
                        <w:rPr>
                          <w:b/>
                          <w:bCs/>
                          <w:color w:val="1F3864" w:themeColor="accent1" w:themeShade="80"/>
                        </w:rPr>
                        <w:t>LANGUAGES</w:t>
                      </w:r>
                    </w:p>
                    <w:p w14:paraId="42A8EA77" w14:textId="77777777" w:rsidR="00DA760E" w:rsidRPr="00544DAE" w:rsidRDefault="00DA760E" w:rsidP="00DA760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544DAE">
                        <w:rPr>
                          <w:color w:val="000000" w:themeColor="text1"/>
                        </w:rPr>
                        <w:t>Bengali</w:t>
                      </w:r>
                    </w:p>
                    <w:p w14:paraId="6537B723" w14:textId="2579A6BD" w:rsidR="00DA760E" w:rsidRPr="00544DAE" w:rsidRDefault="00DA760E" w:rsidP="00DA760E">
                      <w:pPr>
                        <w:pStyle w:val="ListParagraph"/>
                        <w:spacing w:after="0"/>
                        <w:rPr>
                          <w:color w:val="000000" w:themeColor="text1"/>
                        </w:rPr>
                      </w:pPr>
                      <w:r w:rsidRPr="00544DAE">
                        <w:rPr>
                          <w:color w:val="000000" w:themeColor="text1"/>
                        </w:rPr>
                        <w:t>Native proficiency</w:t>
                      </w:r>
                    </w:p>
                    <w:p w14:paraId="46FE5F26" w14:textId="67097149" w:rsidR="00DA760E" w:rsidRDefault="00DA760E" w:rsidP="00DA760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544DAE">
                        <w:rPr>
                          <w:color w:val="000000" w:themeColor="text1"/>
                        </w:rPr>
                        <w:t>English</w:t>
                      </w:r>
                    </w:p>
                    <w:p w14:paraId="2A49824F" w14:textId="77777777" w:rsidR="00226A9A" w:rsidRDefault="00226A9A" w:rsidP="00226A9A">
                      <w:pPr>
                        <w:pStyle w:val="ListParagraph"/>
                        <w:spacing w:after="0"/>
                        <w:rPr>
                          <w:color w:val="000000" w:themeColor="text1"/>
                        </w:rPr>
                      </w:pPr>
                      <w:r w:rsidRPr="00544DAE">
                        <w:rPr>
                          <w:color w:val="000000" w:themeColor="text1"/>
                        </w:rPr>
                        <w:t>Professional proficiency</w:t>
                      </w:r>
                    </w:p>
                    <w:p w14:paraId="30D9161C" w14:textId="44AE393F" w:rsidR="00226A9A" w:rsidRPr="00544DAE" w:rsidRDefault="00226A9A" w:rsidP="00DA760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indi</w:t>
                      </w:r>
                    </w:p>
                    <w:p w14:paraId="09370841" w14:textId="77777777" w:rsidR="00226A9A" w:rsidRPr="00226A9A" w:rsidRDefault="00226A9A" w:rsidP="00226A9A">
                      <w:pPr>
                        <w:pStyle w:val="ListParagraph"/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6896F44E" w14:textId="77777777" w:rsidR="005D3426" w:rsidRPr="005D3426" w:rsidRDefault="005D3426" w:rsidP="005D342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B32B03" w14:textId="0FD3EABD" w:rsidR="00B06B9E" w:rsidRDefault="0097468B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 w:rsidRPr="0088366B"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34A0F3" wp14:editId="000367A8">
                <wp:simplePos x="0" y="0"/>
                <wp:positionH relativeFrom="column">
                  <wp:posOffset>2009140</wp:posOffset>
                </wp:positionH>
                <wp:positionV relativeFrom="page">
                  <wp:posOffset>3878774</wp:posOffset>
                </wp:positionV>
                <wp:extent cx="4537710" cy="65468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8B600" w14:textId="49C8916B" w:rsidR="0088366B" w:rsidRPr="002646E1" w:rsidRDefault="0088366B" w:rsidP="002646E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2646E1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EXPERIENCE</w:t>
                            </w:r>
                          </w:p>
                          <w:p w14:paraId="041A7660" w14:textId="3CA95C12" w:rsidR="002646E1" w:rsidRPr="002646E1" w:rsidRDefault="002646E1" w:rsidP="002646E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 w:rsidRPr="002646E1">
                              <w:rPr>
                                <w:b/>
                              </w:rPr>
                              <w:t>Content Writer, Pioneer Hub</w:t>
                            </w:r>
                          </w:p>
                          <w:p w14:paraId="483DF6E1" w14:textId="26D01A30" w:rsidR="002646E1" w:rsidRPr="002646E1" w:rsidRDefault="002646E1" w:rsidP="002646E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</w:rPr>
                            </w:pPr>
                            <w:r w:rsidRPr="002646E1">
                              <w:rPr>
                                <w:b/>
                              </w:rPr>
                              <w:t>Content Writer, HASHIMU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34A0F3" id="_x0000_s1042" type="#_x0000_t202" style="position:absolute;margin-left:158.2pt;margin-top:305.4pt;width:357.3pt;height:51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" stroked="f">
                <v:textbox>
                  <w:txbxContent>
                    <w:p w14:paraId="2F58B600" w14:textId="49C8916B" w:rsidR="0088366B" w:rsidRPr="002646E1" w:rsidRDefault="0088366B" w:rsidP="002646E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2646E1">
                        <w:rPr>
                          <w:b/>
                          <w:bCs/>
                          <w:color w:val="2F5496" w:themeColor="accent1" w:themeShade="BF"/>
                        </w:rPr>
                        <w:t>EXPERIENCE</w:t>
                      </w:r>
                    </w:p>
                    <w:p w14:paraId="041A7660" w14:textId="3CA95C12" w:rsidR="002646E1" w:rsidRPr="002646E1" w:rsidRDefault="002646E1" w:rsidP="002646E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 w:rsidRPr="002646E1">
                        <w:rPr>
                          <w:b/>
                        </w:rPr>
                        <w:t>Content Writer, Pioneer Hub</w:t>
                      </w:r>
                    </w:p>
                    <w:p w14:paraId="483DF6E1" w14:textId="26D01A30" w:rsidR="002646E1" w:rsidRPr="002646E1" w:rsidRDefault="002646E1" w:rsidP="002646E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</w:rPr>
                      </w:pPr>
                      <w:r w:rsidRPr="002646E1">
                        <w:rPr>
                          <w:b/>
                        </w:rPr>
                        <w:t>Content Writer, HASHIMUK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685CC63" w14:textId="74E85363" w:rsidR="00B06B9E" w:rsidRDefault="0097468B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AA1992" wp14:editId="74C658B2">
                <wp:simplePos x="0" y="0"/>
                <wp:positionH relativeFrom="page">
                  <wp:posOffset>2914650</wp:posOffset>
                </wp:positionH>
                <wp:positionV relativeFrom="paragraph">
                  <wp:posOffset>625669</wp:posOffset>
                </wp:positionV>
                <wp:extent cx="4405630" cy="287655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287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21121" w14:textId="00F8648E" w:rsidR="005667EF" w:rsidRPr="002646E1" w:rsidRDefault="00317344" w:rsidP="005667EF">
                            <w:pPr>
                              <w:spacing w:after="0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bookmarkStart w:id="2" w:name="_Hlk136213105"/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sym w:font="Webdings" w:char="F09A"/>
                            </w: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ORGANISATIONS </w:t>
                            </w:r>
                            <w:bookmarkEnd w:id="2"/>
                          </w:p>
                          <w:p w14:paraId="2EFE5213" w14:textId="30F2230F" w:rsidR="005667EF" w:rsidRPr="005667EF" w:rsidRDefault="005667EF" w:rsidP="005667E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/>
                                <w:bCs/>
                              </w:rPr>
                              <w:t>• BAU Radio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Pr="005667EF">
                              <w:rPr>
                                <w:rFonts w:cstheme="minorHAnsi"/>
                                <w:b/>
                                <w:bCs/>
                              </w:rPr>
                              <w:t>Executive, Graphics Designing</w:t>
                            </w:r>
                          </w:p>
                          <w:p w14:paraId="17E27E19" w14:textId="77777777" w:rsidR="006B7712" w:rsidRDefault="005667EF" w:rsidP="005667EF">
                            <w:pPr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Cs/>
                              </w:rPr>
                              <w:t>Jun 2021 – Jan 2022</w:t>
                            </w:r>
                          </w:p>
                          <w:p w14:paraId="6F98D870" w14:textId="6AD051E5" w:rsidR="005667EF" w:rsidRPr="005667EF" w:rsidRDefault="005667EF" w:rsidP="005667E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Cs/>
                              </w:rPr>
                              <w:t>- Led the graphics designing team of the first ever radio platform of university</w:t>
                            </w:r>
                            <w:r w:rsidRPr="005667EF">
                              <w:rPr>
                                <w:rFonts w:cstheme="minorHAnsi"/>
                                <w:b/>
                                <w:bCs/>
                              </w:rPr>
                              <w:t>.</w:t>
                            </w:r>
                          </w:p>
                          <w:p w14:paraId="2B10B87D" w14:textId="51BCD267" w:rsidR="005667EF" w:rsidRDefault="005667EF" w:rsidP="005667E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/>
                                <w:bCs/>
                              </w:rPr>
                              <w:t>• Gontobbo Youth Foundati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Pr="005667EF">
                              <w:rPr>
                                <w:rFonts w:cstheme="minorHAnsi"/>
                                <w:b/>
                                <w:bCs/>
                              </w:rPr>
                              <w:t>General Secretary</w:t>
                            </w:r>
                          </w:p>
                          <w:p w14:paraId="3C7990EA" w14:textId="77777777" w:rsidR="006B7712" w:rsidRDefault="005667EF" w:rsidP="005667EF">
                            <w:pPr>
                              <w:spacing w:after="0"/>
                              <w:rPr>
                                <w:rFonts w:cstheme="minorHAnsi"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5667EF">
                              <w:rPr>
                                <w:rFonts w:cstheme="minorHAnsi"/>
                                <w:bCs/>
                              </w:rPr>
                              <w:t>Mymensingh District, Oct 2020 – Jul 2021</w:t>
                            </w:r>
                          </w:p>
                          <w:p w14:paraId="6914EB3F" w14:textId="54E2A9B6" w:rsidR="005667EF" w:rsidRPr="0088366B" w:rsidRDefault="005667EF" w:rsidP="005667EF">
                            <w:pPr>
                              <w:spacing w:after="0"/>
                              <w:rPr>
                                <w:rFonts w:cstheme="minorHAnsi"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Cs/>
                              </w:rPr>
                              <w:t>- Supervised and organized the operational programs in my district level.</w:t>
                            </w:r>
                          </w:p>
                          <w:p w14:paraId="764F67D3" w14:textId="77777777" w:rsidR="005667EF" w:rsidRDefault="005667EF" w:rsidP="005667EF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/>
                                <w:bCs/>
                              </w:rPr>
                              <w:t>• HASHIMUKH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Pr="005667EF">
                              <w:rPr>
                                <w:rFonts w:cstheme="minorHAnsi"/>
                                <w:b/>
                                <w:bCs/>
                              </w:rPr>
                              <w:t>Faculty Representative</w:t>
                            </w:r>
                          </w:p>
                          <w:p w14:paraId="00FE066F" w14:textId="0689AD77" w:rsidR="005667EF" w:rsidRPr="005667EF" w:rsidRDefault="005667EF" w:rsidP="005667EF">
                            <w:pPr>
                              <w:spacing w:after="0"/>
                              <w:rPr>
                                <w:rFonts w:cstheme="minorHAnsi"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Cs/>
                              </w:rPr>
                              <w:t xml:space="preserve"> (Voluntary Organi</w:t>
                            </w:r>
                            <w:r w:rsidR="0088366B">
                              <w:rPr>
                                <w:rFonts w:cstheme="minorHAnsi"/>
                                <w:bCs/>
                              </w:rPr>
                              <w:t>za</w:t>
                            </w:r>
                            <w:r w:rsidRPr="005667EF">
                              <w:rPr>
                                <w:rFonts w:cstheme="minorHAnsi"/>
                                <w:bCs/>
                              </w:rPr>
                              <w:t>tion) Sep 2018 – Oct 2022</w:t>
                            </w:r>
                          </w:p>
                          <w:p w14:paraId="5AF0C21B" w14:textId="55AA1626" w:rsidR="00916C12" w:rsidRDefault="005667EF" w:rsidP="005667EF">
                            <w:pPr>
                              <w:spacing w:after="0"/>
                              <w:rPr>
                                <w:rFonts w:cstheme="minorHAnsi"/>
                                <w:bCs/>
                              </w:rPr>
                            </w:pPr>
                            <w:r w:rsidRPr="005667EF">
                              <w:rPr>
                                <w:rFonts w:cstheme="minorHAnsi"/>
                                <w:bCs/>
                              </w:rPr>
                              <w:t>- Collaboration with the central level to run activities in faculty level.</w:t>
                            </w:r>
                          </w:p>
                          <w:p w14:paraId="0CFB7BDA" w14:textId="20079A48" w:rsidR="00A62D58" w:rsidRPr="0088366B" w:rsidRDefault="00A62D58" w:rsidP="00A62D58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A62D58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• </w:t>
                            </w:r>
                            <w:r w:rsidRPr="0088366B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Women Cycling Cub</w:t>
                            </w:r>
                            <w:r w:rsidR="0088366B" w:rsidRPr="0088366B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 xml:space="preserve"> of Bangladesh Agricultural University</w:t>
                            </w:r>
                            <w:r w:rsidR="0088366B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, Member</w:t>
                            </w:r>
                          </w:p>
                          <w:p w14:paraId="4D76776B" w14:textId="0013296C" w:rsidR="00A62D58" w:rsidRPr="005667EF" w:rsidRDefault="00A62D58" w:rsidP="00A62D58">
                            <w:pPr>
                              <w:spacing w:after="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A62D58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- </w:t>
                            </w:r>
                            <w:r w:rsidR="0088366B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An organization which promotes Cycling to women and takes step against violence to embrace another wom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AA1992" id="_x0000_s1043" type="#_x0000_t202" style="position:absolute;margin-left:229.5pt;margin-top:49.25pt;width:346.9pt;height:22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" filled="f" stroked="f">
                <v:textbox>
                  <w:txbxContent>
                    <w:p w14:paraId="0C621121" w14:textId="00F8648E" w:rsidR="005667EF" w:rsidRPr="002646E1" w:rsidRDefault="00317344" w:rsidP="005667EF">
                      <w:pPr>
                        <w:spacing w:after="0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bookmarkStart w:id="1" w:name="_Hlk136213105"/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sym w:font="Webdings" w:char="F09A"/>
                      </w: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ORGANISATIONS </w:t>
                      </w:r>
                      <w:bookmarkEnd w:id="1"/>
                    </w:p>
                    <w:p w14:paraId="2EFE5213" w14:textId="30F2230F" w:rsidR="005667EF" w:rsidRPr="005667EF" w:rsidRDefault="005667EF" w:rsidP="005667EF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5667EF">
                        <w:rPr>
                          <w:rFonts w:cstheme="minorHAnsi"/>
                          <w:b/>
                          <w:bCs/>
                        </w:rPr>
                        <w:t>• BAU Radio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, </w:t>
                      </w:r>
                      <w:r w:rsidRPr="005667EF">
                        <w:rPr>
                          <w:rFonts w:cstheme="minorHAnsi"/>
                          <w:b/>
                          <w:bCs/>
                        </w:rPr>
                        <w:t>Executive, Graphics Designing</w:t>
                      </w:r>
                    </w:p>
                    <w:p w14:paraId="17E27E19" w14:textId="77777777" w:rsidR="006B7712" w:rsidRDefault="005667EF" w:rsidP="005667EF">
                      <w:pPr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  <w:r w:rsidRPr="005667EF">
                        <w:rPr>
                          <w:rFonts w:cstheme="minorHAnsi"/>
                          <w:bCs/>
                        </w:rPr>
                        <w:t>Jun 2021 – Jan 2022</w:t>
                      </w:r>
                    </w:p>
                    <w:p w14:paraId="6F98D870" w14:textId="6AD051E5" w:rsidR="005667EF" w:rsidRPr="005667EF" w:rsidRDefault="005667EF" w:rsidP="005667E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5667EF">
                        <w:rPr>
                          <w:rFonts w:cstheme="minorHAnsi"/>
                          <w:bCs/>
                        </w:rPr>
                        <w:t>- Led the graphics designing team of the first ever radio platform of university</w:t>
                      </w:r>
                      <w:r w:rsidRPr="005667EF">
                        <w:rPr>
                          <w:rFonts w:cstheme="minorHAnsi"/>
                          <w:b/>
                          <w:bCs/>
                        </w:rPr>
                        <w:t>.</w:t>
                      </w:r>
                    </w:p>
                    <w:p w14:paraId="2B10B87D" w14:textId="51BCD267" w:rsidR="005667EF" w:rsidRDefault="005667EF" w:rsidP="005667EF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5667EF">
                        <w:rPr>
                          <w:rFonts w:cstheme="minorHAnsi"/>
                          <w:b/>
                          <w:bCs/>
                        </w:rPr>
                        <w:t xml:space="preserve">• </w:t>
                      </w:r>
                      <w:proofErr w:type="spellStart"/>
                      <w:r w:rsidRPr="005667EF">
                        <w:rPr>
                          <w:rFonts w:cstheme="minorHAnsi"/>
                          <w:b/>
                          <w:bCs/>
                        </w:rPr>
                        <w:t>Gontobbo</w:t>
                      </w:r>
                      <w:proofErr w:type="spellEnd"/>
                      <w:r w:rsidRPr="005667EF">
                        <w:rPr>
                          <w:rFonts w:cstheme="minorHAnsi"/>
                          <w:b/>
                          <w:bCs/>
                        </w:rPr>
                        <w:t xml:space="preserve"> Youth Foundation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, </w:t>
                      </w:r>
                      <w:r w:rsidRPr="005667EF">
                        <w:rPr>
                          <w:rFonts w:cstheme="minorHAnsi"/>
                          <w:b/>
                          <w:bCs/>
                        </w:rPr>
                        <w:t>General Secretary</w:t>
                      </w:r>
                    </w:p>
                    <w:p w14:paraId="3C7990EA" w14:textId="77777777" w:rsidR="006B7712" w:rsidRDefault="005667EF" w:rsidP="005667EF">
                      <w:pPr>
                        <w:spacing w:after="0"/>
                        <w:rPr>
                          <w:rFonts w:cstheme="minorHAnsi"/>
                          <w:bCs/>
                        </w:rPr>
                      </w:pPr>
                      <w:r w:rsidRPr="005667EF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5667EF">
                        <w:rPr>
                          <w:rFonts w:cstheme="minorHAnsi"/>
                          <w:bCs/>
                        </w:rPr>
                        <w:t>Mymensingh District</w:t>
                      </w:r>
                      <w:r w:rsidRPr="005667EF">
                        <w:rPr>
                          <w:rFonts w:cstheme="minorHAnsi"/>
                          <w:bCs/>
                        </w:rPr>
                        <w:t>,</w:t>
                      </w:r>
                      <w:r w:rsidRPr="005667EF">
                        <w:rPr>
                          <w:rFonts w:cstheme="minorHAnsi"/>
                          <w:bCs/>
                        </w:rPr>
                        <w:t xml:space="preserve"> Oct 2020 – Jul 2021</w:t>
                      </w:r>
                    </w:p>
                    <w:p w14:paraId="6914EB3F" w14:textId="54E2A9B6" w:rsidR="005667EF" w:rsidRPr="0088366B" w:rsidRDefault="005667EF" w:rsidP="005667EF">
                      <w:pPr>
                        <w:spacing w:after="0"/>
                        <w:rPr>
                          <w:rFonts w:cstheme="minorHAnsi"/>
                          <w:bCs/>
                        </w:rPr>
                      </w:pPr>
                      <w:r w:rsidRPr="005667EF">
                        <w:rPr>
                          <w:rFonts w:cstheme="minorHAnsi"/>
                          <w:bCs/>
                        </w:rPr>
                        <w:t>- Supervised and organized the operational programs in my district level.</w:t>
                      </w:r>
                    </w:p>
                    <w:p w14:paraId="764F67D3" w14:textId="77777777" w:rsidR="005667EF" w:rsidRDefault="005667EF" w:rsidP="005667EF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5667EF">
                        <w:rPr>
                          <w:rFonts w:cstheme="minorHAnsi"/>
                          <w:b/>
                          <w:bCs/>
                        </w:rPr>
                        <w:t>• HASHIMUKH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, </w:t>
                      </w:r>
                      <w:r w:rsidRPr="005667EF">
                        <w:rPr>
                          <w:rFonts w:cstheme="minorHAnsi"/>
                          <w:b/>
                          <w:bCs/>
                        </w:rPr>
                        <w:t>Faculty Representative</w:t>
                      </w:r>
                    </w:p>
                    <w:p w14:paraId="00FE066F" w14:textId="0689AD77" w:rsidR="005667EF" w:rsidRPr="005667EF" w:rsidRDefault="005667EF" w:rsidP="005667EF">
                      <w:pPr>
                        <w:spacing w:after="0"/>
                        <w:rPr>
                          <w:rFonts w:cstheme="minorHAnsi"/>
                          <w:bCs/>
                        </w:rPr>
                      </w:pPr>
                      <w:r w:rsidRPr="005667EF">
                        <w:rPr>
                          <w:rFonts w:cstheme="minorHAnsi"/>
                          <w:bCs/>
                        </w:rPr>
                        <w:t xml:space="preserve"> (Voluntary Organi</w:t>
                      </w:r>
                      <w:r w:rsidR="0088366B">
                        <w:rPr>
                          <w:rFonts w:cstheme="minorHAnsi"/>
                          <w:bCs/>
                        </w:rPr>
                        <w:t>za</w:t>
                      </w:r>
                      <w:r w:rsidRPr="005667EF">
                        <w:rPr>
                          <w:rFonts w:cstheme="minorHAnsi"/>
                          <w:bCs/>
                        </w:rPr>
                        <w:t>tion)</w:t>
                      </w:r>
                      <w:r w:rsidRPr="005667EF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Pr="005667EF">
                        <w:rPr>
                          <w:rFonts w:cstheme="minorHAnsi"/>
                          <w:bCs/>
                        </w:rPr>
                        <w:t>Sep 2018 – Oct 2022</w:t>
                      </w:r>
                    </w:p>
                    <w:p w14:paraId="5AF0C21B" w14:textId="55AA1626" w:rsidR="00916C12" w:rsidRDefault="005667EF" w:rsidP="005667EF">
                      <w:pPr>
                        <w:spacing w:after="0"/>
                        <w:rPr>
                          <w:rFonts w:cstheme="minorHAnsi"/>
                          <w:bCs/>
                        </w:rPr>
                      </w:pPr>
                      <w:r w:rsidRPr="005667EF">
                        <w:rPr>
                          <w:rFonts w:cstheme="minorHAnsi"/>
                          <w:bCs/>
                        </w:rPr>
                        <w:t>- Collaboration with the central level to run activities in faculty level.</w:t>
                      </w:r>
                    </w:p>
                    <w:p w14:paraId="0CFB7BDA" w14:textId="20079A48" w:rsidR="00A62D58" w:rsidRPr="0088366B" w:rsidRDefault="00A62D58" w:rsidP="00A62D58">
                      <w:pPr>
                        <w:spacing w:after="0"/>
                        <w:rPr>
                          <w:rFonts w:cstheme="minorHAnsi"/>
                          <w:b/>
                          <w:sz w:val="21"/>
                          <w:szCs w:val="21"/>
                        </w:rPr>
                      </w:pPr>
                      <w:r w:rsidRPr="00A62D58">
                        <w:rPr>
                          <w:rFonts w:cstheme="minorHAnsi"/>
                          <w:sz w:val="21"/>
                          <w:szCs w:val="21"/>
                        </w:rPr>
                        <w:t xml:space="preserve">• </w:t>
                      </w:r>
                      <w:r w:rsidRPr="0088366B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Women Cycling Cub</w:t>
                      </w:r>
                      <w:r w:rsidR="0088366B" w:rsidRPr="0088366B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 xml:space="preserve"> of Bangladesh Agricultural University</w:t>
                      </w:r>
                      <w:r w:rsidR="0088366B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, Member</w:t>
                      </w:r>
                    </w:p>
                    <w:p w14:paraId="4D76776B" w14:textId="0013296C" w:rsidR="00A62D58" w:rsidRPr="005667EF" w:rsidRDefault="00A62D58" w:rsidP="00A62D58">
                      <w:pPr>
                        <w:spacing w:after="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A62D58">
                        <w:rPr>
                          <w:rFonts w:cstheme="minorHAnsi"/>
                          <w:sz w:val="21"/>
                          <w:szCs w:val="21"/>
                        </w:rPr>
                        <w:t xml:space="preserve">- </w:t>
                      </w:r>
                      <w:r w:rsidR="0088366B">
                        <w:rPr>
                          <w:rFonts w:cstheme="minorHAnsi"/>
                          <w:sz w:val="21"/>
                          <w:szCs w:val="21"/>
                        </w:rPr>
                        <w:t>An organization which promotes Cycling to women and takes step against violence to embrace another woma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FEB194" w14:textId="3F0D374C" w:rsidR="00B06B9E" w:rsidRDefault="00B06B9E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</w:p>
    <w:p w14:paraId="56EF5CC5" w14:textId="1F13308D" w:rsidR="00B06B9E" w:rsidRDefault="00AC2999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F8D0330" wp14:editId="40549B7D">
                <wp:simplePos x="0" y="0"/>
                <wp:positionH relativeFrom="column">
                  <wp:posOffset>-476250</wp:posOffset>
                </wp:positionH>
                <wp:positionV relativeFrom="paragraph">
                  <wp:posOffset>452120</wp:posOffset>
                </wp:positionV>
                <wp:extent cx="1876425" cy="1266825"/>
                <wp:effectExtent l="0" t="0" r="0" b="0"/>
                <wp:wrapNone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6885E" w14:textId="42E2247A" w:rsidR="00226A9A" w:rsidRPr="006B7712" w:rsidRDefault="00AC2999" w:rsidP="006B7712">
                            <w:pPr>
                              <w:tabs>
                                <w:tab w:val="left" w:pos="312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544DAE">
                              <w:rPr>
                                <w:color w:val="1F3864" w:themeColor="accent1" w:themeShade="80"/>
                              </w:rPr>
                              <w:sym w:font="Webdings" w:char="F09A"/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226A9A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>INTERESTS</w:t>
                            </w:r>
                          </w:p>
                          <w:p w14:paraId="346C3A3F" w14:textId="73E67154" w:rsidR="00226A9A" w:rsidRPr="00226A9A" w:rsidRDefault="00226A9A" w:rsidP="00226A9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226A9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Research</w:t>
                            </w:r>
                          </w:p>
                          <w:p w14:paraId="2B8E46A0" w14:textId="77777777" w:rsidR="00226A9A" w:rsidRPr="00226A9A" w:rsidRDefault="00226A9A" w:rsidP="00226A9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226A9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Writing</w:t>
                            </w:r>
                          </w:p>
                          <w:p w14:paraId="02E88281" w14:textId="77777777" w:rsidR="00226A9A" w:rsidRPr="00226A9A" w:rsidRDefault="00226A9A" w:rsidP="00226A9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226A9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Reading</w:t>
                            </w:r>
                          </w:p>
                          <w:p w14:paraId="6594CF49" w14:textId="3C43A8EC" w:rsidR="00AC2999" w:rsidRPr="00226A9A" w:rsidRDefault="00226A9A" w:rsidP="00226A9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226A9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Draw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8D0330" id="_x0000_s1044" type="#_x0000_t202" style="position:absolute;margin-left:-37.5pt;margin-top:35.6pt;width:147.75pt;height:99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" filled="f" stroked="f">
                <v:textbox>
                  <w:txbxContent>
                    <w:p w14:paraId="6A96885E" w14:textId="42E2247A" w:rsidR="00226A9A" w:rsidRPr="006B7712" w:rsidRDefault="00AC2999" w:rsidP="006B7712">
                      <w:pPr>
                        <w:tabs>
                          <w:tab w:val="left" w:pos="3120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</w:pPr>
                      <w:r w:rsidRPr="00544DAE">
                        <w:rPr>
                          <w:color w:val="1F3864" w:themeColor="accent1" w:themeShade="80"/>
                        </w:rPr>
                        <w:sym w:font="Webdings" w:char="F09A"/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r w:rsidR="00226A9A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>INTERESTS</w:t>
                      </w:r>
                    </w:p>
                    <w:p w14:paraId="346C3A3F" w14:textId="73E67154" w:rsidR="00226A9A" w:rsidRPr="00226A9A" w:rsidRDefault="00226A9A" w:rsidP="00226A9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226A9A">
                        <w:rPr>
                          <w:rFonts w:cstheme="minorHAnsi"/>
                          <w:bCs/>
                          <w:color w:val="000000" w:themeColor="text1"/>
                        </w:rPr>
                        <w:t>Research</w:t>
                      </w:r>
                    </w:p>
                    <w:p w14:paraId="2B8E46A0" w14:textId="77777777" w:rsidR="00226A9A" w:rsidRPr="00226A9A" w:rsidRDefault="00226A9A" w:rsidP="00226A9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226A9A">
                        <w:rPr>
                          <w:rFonts w:cstheme="minorHAnsi"/>
                          <w:bCs/>
                          <w:color w:val="000000" w:themeColor="text1"/>
                        </w:rPr>
                        <w:t>Writing</w:t>
                      </w:r>
                    </w:p>
                    <w:p w14:paraId="02E88281" w14:textId="77777777" w:rsidR="00226A9A" w:rsidRPr="00226A9A" w:rsidRDefault="00226A9A" w:rsidP="00226A9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226A9A">
                        <w:rPr>
                          <w:rFonts w:cstheme="minorHAnsi"/>
                          <w:bCs/>
                          <w:color w:val="000000" w:themeColor="text1"/>
                        </w:rPr>
                        <w:t>Reading</w:t>
                      </w:r>
                    </w:p>
                    <w:p w14:paraId="6594CF49" w14:textId="3C43A8EC" w:rsidR="00AC2999" w:rsidRPr="00226A9A" w:rsidRDefault="00226A9A" w:rsidP="00226A9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cstheme="minorHAnsi"/>
                          <w:color w:val="000000" w:themeColor="text1"/>
                        </w:rPr>
                      </w:pPr>
                      <w:r w:rsidRPr="00226A9A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Drawing </w:t>
                      </w:r>
                    </w:p>
                  </w:txbxContent>
                </v:textbox>
              </v:shape>
            </w:pict>
          </mc:Fallback>
        </mc:AlternateContent>
      </w:r>
    </w:p>
    <w:p w14:paraId="37C6E1E2" w14:textId="46FFEDBB" w:rsidR="00B06B9E" w:rsidRDefault="006B7712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9AA2A7" wp14:editId="01E7F644">
                <wp:simplePos x="0" y="0"/>
                <wp:positionH relativeFrom="column">
                  <wp:posOffset>-699911</wp:posOffset>
                </wp:positionH>
                <wp:positionV relativeFrom="paragraph">
                  <wp:posOffset>812518</wp:posOffset>
                </wp:positionV>
                <wp:extent cx="2486025" cy="2878666"/>
                <wp:effectExtent l="0" t="0" r="0" b="0"/>
                <wp:wrapNone/>
                <wp:docPr id="10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878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265AA" w14:textId="35541A40" w:rsidR="00226A9A" w:rsidRDefault="00226A9A" w:rsidP="006B7712">
                            <w:pPr>
                              <w:tabs>
                                <w:tab w:val="left" w:pos="312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544DAE">
                              <w:rPr>
                                <w:color w:val="1F3864" w:themeColor="accent1" w:themeShade="80"/>
                              </w:rPr>
                              <w:sym w:font="Webdings" w:char="F09A"/>
                            </w:r>
                            <w:r w:rsidRPr="00544DAE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 xml:space="preserve"> </w:t>
                            </w:r>
                            <w:r w:rsidRPr="00226A9A"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  <w:t>COURSES &amp; CERTIFICATES</w:t>
                            </w:r>
                          </w:p>
                          <w:p w14:paraId="767FD766" w14:textId="77777777" w:rsidR="006B7712" w:rsidRPr="006B7712" w:rsidRDefault="006B7712" w:rsidP="006B7712">
                            <w:pPr>
                              <w:tabs>
                                <w:tab w:val="left" w:pos="3120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</w:p>
                          <w:p w14:paraId="1CFAC4EA" w14:textId="77777777" w:rsidR="006B7712" w:rsidRDefault="00226A9A" w:rsidP="00226A9A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226A9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•</w:t>
                            </w:r>
                            <w:r w:rsidRPr="006B771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PowerPoint Masterclass </w:t>
                            </w:r>
                          </w:p>
                          <w:p w14:paraId="01F42055" w14:textId="62817F3A" w:rsidR="00226A9A" w:rsidRDefault="00226A9A" w:rsidP="00226A9A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226A9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A skill development course regarding effective and engaging presentation offered by Bohubrihi </w:t>
                            </w:r>
                          </w:p>
                          <w:p w14:paraId="0E523CE5" w14:textId="3ADF352E" w:rsidR="006B7712" w:rsidRDefault="00226A9A" w:rsidP="00226A9A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226A9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•</w:t>
                            </w:r>
                            <w:r w:rsidRPr="006B771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MS Excel Basics for Beginners </w:t>
                            </w:r>
                          </w:p>
                          <w:p w14:paraId="5F309C64" w14:textId="73653FEC" w:rsidR="00226A9A" w:rsidRDefault="00226A9A" w:rsidP="00226A9A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226A9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 xml:space="preserve">Basic Excel course offered by Bohubrihi </w:t>
                            </w:r>
                          </w:p>
                          <w:p w14:paraId="2E934316" w14:textId="77777777" w:rsidR="006B7712" w:rsidRPr="00A62D58" w:rsidRDefault="00226A9A" w:rsidP="00226A9A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2D58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• Inspiring Leadership through Emotional Intelligence </w:t>
                            </w:r>
                          </w:p>
                          <w:p w14:paraId="04BC99D1" w14:textId="03F6CFEC" w:rsidR="00226A9A" w:rsidRDefault="00226A9A" w:rsidP="00226A9A">
                            <w:pPr>
                              <w:spacing w:line="240" w:lineRule="auto"/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</w:pPr>
                            <w:r w:rsidRPr="00226A9A">
                              <w:rPr>
                                <w:rFonts w:cstheme="minorHAnsi"/>
                                <w:bCs/>
                                <w:color w:val="000000" w:themeColor="text1"/>
                              </w:rPr>
                              <w:t>A course for developing leadership with mindfulness offered by Coursera</w:t>
                            </w:r>
                          </w:p>
                          <w:p w14:paraId="1C31DB69" w14:textId="77777777" w:rsidR="00226A9A" w:rsidRPr="00226A9A" w:rsidRDefault="00226A9A" w:rsidP="00226A9A">
                            <w:pPr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9AA2A7" id="Text Box 5" o:spid="_x0000_s1045" type="#_x0000_t202" style="position:absolute;margin-left:-55.1pt;margin-top:64pt;width:195.75pt;height:226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" filled="f" stroked="f">
                <v:textbox>
                  <w:txbxContent>
                    <w:p w14:paraId="7FA265AA" w14:textId="35541A40" w:rsidR="00226A9A" w:rsidRDefault="00226A9A" w:rsidP="006B7712">
                      <w:pPr>
                        <w:tabs>
                          <w:tab w:val="left" w:pos="3120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</w:pPr>
                      <w:r w:rsidRPr="00544DAE">
                        <w:rPr>
                          <w:color w:val="1F3864" w:themeColor="accent1" w:themeShade="80"/>
                        </w:rPr>
                        <w:sym w:font="Webdings" w:char="F09A"/>
                      </w:r>
                      <w:r w:rsidRPr="00544DAE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 xml:space="preserve"> </w:t>
                      </w:r>
                      <w:r w:rsidRPr="00226A9A"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  <w:t>COURSES &amp; CERTIFICATES</w:t>
                      </w:r>
                    </w:p>
                    <w:p w14:paraId="767FD766" w14:textId="77777777" w:rsidR="006B7712" w:rsidRPr="006B7712" w:rsidRDefault="006B7712" w:rsidP="006B7712">
                      <w:pPr>
                        <w:tabs>
                          <w:tab w:val="left" w:pos="3120"/>
                        </w:tabs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1F3864" w:themeColor="accent1" w:themeShade="80"/>
                        </w:rPr>
                      </w:pPr>
                    </w:p>
                    <w:p w14:paraId="1CFAC4EA" w14:textId="77777777" w:rsidR="006B7712" w:rsidRDefault="00226A9A" w:rsidP="00226A9A">
                      <w:pPr>
                        <w:pStyle w:val="Hyperlink"/>
                        <w:spacing w:line="240" w:lineRule="auto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226A9A">
                        <w:rPr>
                          <w:rFonts w:cstheme="minorHAnsi"/>
                          <w:bCs/>
                          <w:color w:val="000000" w:themeColor="text1"/>
                        </w:rPr>
                        <w:t>•</w:t>
                      </w:r>
                      <w:r w:rsidRPr="006B7712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6B7712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PowerPoint Masterclass </w:t>
                      </w:r>
                    </w:p>
                    <w:p w14:paraId="01F42055" w14:textId="62817F3A" w:rsidR="00226A9A" w:rsidRDefault="00226A9A" w:rsidP="00226A9A">
                      <w:pPr>
                        <w:pStyle w:val="Hyperlink"/>
                        <w:spacing w:line="240" w:lineRule="auto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226A9A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A skill development course regarding effective and engaging presentation offered by </w:t>
                      </w:r>
                      <w:proofErr w:type="spellStart"/>
                      <w:r w:rsidRPr="00226A9A">
                        <w:rPr>
                          <w:rFonts w:cstheme="minorHAnsi"/>
                          <w:bCs/>
                          <w:color w:val="000000" w:themeColor="text1"/>
                        </w:rPr>
                        <w:t>Bohubrihi</w:t>
                      </w:r>
                      <w:proofErr w:type="spellEnd"/>
                      <w:r w:rsidRPr="00226A9A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E523CE5" w14:textId="3ADF352E" w:rsidR="006B7712" w:rsidRDefault="00226A9A" w:rsidP="00226A9A">
                      <w:pPr>
                        <w:pStyle w:val="Hyperlink"/>
                        <w:spacing w:line="240" w:lineRule="auto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226A9A">
                        <w:rPr>
                          <w:rFonts w:cstheme="minorHAnsi"/>
                          <w:bCs/>
                          <w:color w:val="000000" w:themeColor="text1"/>
                        </w:rPr>
                        <w:t>•</w:t>
                      </w:r>
                      <w:r w:rsidRPr="006B7712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 MS Excel Basics for Beginners </w:t>
                      </w:r>
                    </w:p>
                    <w:p w14:paraId="5F309C64" w14:textId="73653FEC" w:rsidR="00226A9A" w:rsidRDefault="00226A9A" w:rsidP="00226A9A">
                      <w:pPr>
                        <w:pStyle w:val="Hyperlink"/>
                        <w:spacing w:line="240" w:lineRule="auto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226A9A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Basic Excel course offered by </w:t>
                      </w:r>
                      <w:proofErr w:type="spellStart"/>
                      <w:r w:rsidRPr="00226A9A">
                        <w:rPr>
                          <w:rFonts w:cstheme="minorHAnsi"/>
                          <w:bCs/>
                          <w:color w:val="000000" w:themeColor="text1"/>
                        </w:rPr>
                        <w:t>Bohubrihi</w:t>
                      </w:r>
                      <w:proofErr w:type="spellEnd"/>
                      <w:r w:rsidRPr="00226A9A">
                        <w:rPr>
                          <w:rFonts w:cstheme="minorHAnsi"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2E934316" w14:textId="77777777" w:rsidR="006B7712" w:rsidRPr="00A62D58" w:rsidRDefault="00226A9A" w:rsidP="00226A9A">
                      <w:pPr>
                        <w:pStyle w:val="Hyperlink"/>
                        <w:spacing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</w:pPr>
                      <w:r w:rsidRPr="00A62D58">
                        <w:rPr>
                          <w:rFonts w:cstheme="minorHAnsi"/>
                          <w:b/>
                          <w:bCs/>
                          <w:color w:val="000000" w:themeColor="text1"/>
                        </w:rPr>
                        <w:t xml:space="preserve">• Inspiring Leadership through Emotional Intelligence </w:t>
                      </w:r>
                    </w:p>
                    <w:p w14:paraId="04BC99D1" w14:textId="03F6CFEC" w:rsidR="00226A9A" w:rsidRDefault="00226A9A" w:rsidP="00226A9A">
                      <w:pPr>
                        <w:pStyle w:val="Hyperlink"/>
                        <w:spacing w:line="240" w:lineRule="auto"/>
                        <w:rPr>
                          <w:rFonts w:cstheme="minorHAnsi"/>
                          <w:bCs/>
                          <w:color w:val="000000" w:themeColor="text1"/>
                        </w:rPr>
                      </w:pPr>
                      <w:r w:rsidRPr="00226A9A">
                        <w:rPr>
                          <w:rFonts w:cstheme="minorHAnsi"/>
                          <w:bCs/>
                          <w:color w:val="000000" w:themeColor="text1"/>
                        </w:rPr>
                        <w:t>A course for developing leadership with mindfulness offered by Coursera</w:t>
                      </w:r>
                    </w:p>
                    <w:p w14:paraId="1C31DB69" w14:textId="77777777" w:rsidR="00226A9A" w:rsidRPr="00226A9A" w:rsidRDefault="00226A9A" w:rsidP="00226A9A">
                      <w:pPr>
                        <w:pStyle w:val="Hyperlink"/>
                        <w:rPr>
                          <w:rFonts w:cstheme="minorHAns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47FA7" w14:textId="45AC5E2A" w:rsidR="00B06B9E" w:rsidRDefault="0097468B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54C7C8" wp14:editId="7FFD8CDC">
                <wp:simplePos x="0" y="0"/>
                <wp:positionH relativeFrom="page">
                  <wp:posOffset>2983865</wp:posOffset>
                </wp:positionH>
                <wp:positionV relativeFrom="paragraph">
                  <wp:posOffset>304994</wp:posOffset>
                </wp:positionV>
                <wp:extent cx="4274820" cy="2481580"/>
                <wp:effectExtent l="0" t="0" r="0" b="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248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199DE" w14:textId="4DDEB225" w:rsidR="00226A9A" w:rsidRPr="00842218" w:rsidRDefault="00226A9A" w:rsidP="002646E1">
                            <w:pPr>
                              <w:spacing w:after="0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bookmarkStart w:id="3" w:name="_Hlk136213707"/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sym w:font="Webdings" w:char="F09A"/>
                            </w: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226A9A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ACHIEVEMENTS</w:t>
                            </w:r>
                            <w:bookmarkEnd w:id="3"/>
                          </w:p>
                          <w:p w14:paraId="4053386E" w14:textId="77777777" w:rsidR="002646E1" w:rsidRDefault="00226A9A" w:rsidP="002646E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26A9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1. NEF Scholarship, 2019 </w:t>
                            </w:r>
                          </w:p>
                          <w:p w14:paraId="489D9397" w14:textId="41A3B493" w:rsidR="00226A9A" w:rsidRPr="002646E1" w:rsidRDefault="00226A9A" w:rsidP="002646E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F32CC">
                              <w:rPr>
                                <w:rFonts w:cstheme="minorHAnsi"/>
                                <w:bCs/>
                              </w:rPr>
                              <w:t>-</w:t>
                            </w:r>
                            <w:r w:rsidR="006B771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0F32CC">
                              <w:rPr>
                                <w:rFonts w:cstheme="minorHAnsi"/>
                                <w:bCs/>
                              </w:rPr>
                              <w:t>Awarded for outstanding performance in honors life by Nagao Natural Environment Foundation, Japan</w:t>
                            </w:r>
                          </w:p>
                          <w:p w14:paraId="6033DBA0" w14:textId="77777777" w:rsidR="00226A9A" w:rsidRPr="00226A9A" w:rsidRDefault="00226A9A" w:rsidP="002646E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26A9A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2. One of the best 16 among 60+ teams in HULT PRIZE at BAU, 2020 </w:t>
                            </w:r>
                          </w:p>
                          <w:p w14:paraId="3A384150" w14:textId="02A31A6B" w:rsidR="002646E1" w:rsidRPr="0097468B" w:rsidRDefault="00226A9A" w:rsidP="002646E1">
                            <w:pPr>
                              <w:spacing w:after="0"/>
                              <w:rPr>
                                <w:rFonts w:cstheme="minorHAnsi"/>
                                <w:bCs/>
                              </w:rPr>
                            </w:pPr>
                            <w:r w:rsidRPr="000F32CC">
                              <w:rPr>
                                <w:rFonts w:cstheme="minorHAnsi"/>
                                <w:bCs/>
                              </w:rPr>
                              <w:t>- Participated in the competition by developing an idea for “Building startup for a positive impact on our planet with every dollar earned.”</w:t>
                            </w:r>
                          </w:p>
                          <w:p w14:paraId="7472EC78" w14:textId="412145A6" w:rsidR="002646E1" w:rsidRDefault="002646E1" w:rsidP="002646E1">
                            <w:pPr>
                              <w:spacing w:after="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bookmarkStart w:id="4" w:name="_Hlk136213944"/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sym w:font="Webdings" w:char="F09A"/>
                            </w: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RAINING</w:t>
                            </w:r>
                          </w:p>
                          <w:bookmarkEnd w:id="4"/>
                          <w:p w14:paraId="3E934D99" w14:textId="19CD7782" w:rsidR="002646E1" w:rsidRDefault="002646E1" w:rsidP="002646E1">
                            <w:pPr>
                              <w:spacing w:after="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2646E1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Completed 7 days field work under the Department of Agricultural Extension</w:t>
                            </w:r>
                          </w:p>
                          <w:p w14:paraId="228BBE35" w14:textId="77777777" w:rsidR="0097468B" w:rsidRDefault="0097468B" w:rsidP="0097468B">
                            <w:pPr>
                              <w:spacing w:after="0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sym w:font="Webdings" w:char="F09A"/>
                            </w:r>
                            <w:r w:rsidRPr="00842218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RESEARCH PROJECT</w:t>
                            </w:r>
                          </w:p>
                          <w:p w14:paraId="0B874241" w14:textId="4AA47790" w:rsidR="0097468B" w:rsidRPr="0097468B" w:rsidRDefault="0097468B" w:rsidP="0097468B">
                            <w:pPr>
                              <w:spacing w:after="0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97468B">
                              <w:rPr>
                                <w:rFonts w:cstheme="minorHAnsi"/>
                                <w:b/>
                                <w:sz w:val="21"/>
                                <w:szCs w:val="21"/>
                              </w:rPr>
                              <w:t>Climate Change</w:t>
                            </w:r>
                          </w:p>
                          <w:p w14:paraId="7A6E7E14" w14:textId="77777777" w:rsidR="0097468B" w:rsidRPr="000F32CC" w:rsidRDefault="0097468B" w:rsidP="002646E1">
                            <w:pPr>
                              <w:spacing w:after="0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54C7C8" id="_x0000_s1046" type="#_x0000_t202" style="position:absolute;margin-left:234.95pt;margin-top:24pt;width:336.6pt;height:195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" filled="f" stroked="f">
                <v:textbox>
                  <w:txbxContent>
                    <w:p w14:paraId="235199DE" w14:textId="4DDEB225" w:rsidR="00226A9A" w:rsidRPr="00842218" w:rsidRDefault="00226A9A" w:rsidP="002646E1">
                      <w:pPr>
                        <w:spacing w:after="0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bookmarkStart w:id="5" w:name="_Hlk136213707"/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sym w:font="Webdings" w:char="F09A"/>
                      </w: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Pr="00226A9A">
                        <w:rPr>
                          <w:b/>
                          <w:bCs/>
                          <w:color w:val="2F5496" w:themeColor="accent1" w:themeShade="BF"/>
                        </w:rPr>
                        <w:t>ACHIEVEMENTS</w:t>
                      </w:r>
                      <w:bookmarkEnd w:id="5"/>
                    </w:p>
                    <w:p w14:paraId="4053386E" w14:textId="77777777" w:rsidR="002646E1" w:rsidRDefault="00226A9A" w:rsidP="002646E1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226A9A">
                        <w:rPr>
                          <w:rFonts w:cstheme="minorHAnsi"/>
                          <w:b/>
                          <w:bCs/>
                        </w:rPr>
                        <w:t xml:space="preserve">1. NEF Scholarship, 2019 </w:t>
                      </w:r>
                    </w:p>
                    <w:p w14:paraId="489D9397" w14:textId="41A3B493" w:rsidR="00226A9A" w:rsidRPr="002646E1" w:rsidRDefault="00226A9A" w:rsidP="002646E1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0F32CC">
                        <w:rPr>
                          <w:rFonts w:cstheme="minorHAnsi"/>
                          <w:bCs/>
                        </w:rPr>
                        <w:t>-</w:t>
                      </w:r>
                      <w:r w:rsidR="006B771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Pr="000F32CC">
                        <w:rPr>
                          <w:rFonts w:cstheme="minorHAnsi"/>
                          <w:bCs/>
                        </w:rPr>
                        <w:t>Awarded for outstanding performance in honors life by Nagao Natural Environment Foundation, Japan</w:t>
                      </w:r>
                    </w:p>
                    <w:p w14:paraId="6033DBA0" w14:textId="77777777" w:rsidR="00226A9A" w:rsidRPr="00226A9A" w:rsidRDefault="00226A9A" w:rsidP="002646E1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226A9A">
                        <w:rPr>
                          <w:rFonts w:cstheme="minorHAnsi"/>
                          <w:b/>
                          <w:bCs/>
                        </w:rPr>
                        <w:t xml:space="preserve">2. One of the best 16 among 60+ teams in HULT PRIZE at BAU, 2020 </w:t>
                      </w:r>
                    </w:p>
                    <w:p w14:paraId="3A384150" w14:textId="02A31A6B" w:rsidR="002646E1" w:rsidRPr="0097468B" w:rsidRDefault="00226A9A" w:rsidP="002646E1">
                      <w:pPr>
                        <w:spacing w:after="0"/>
                        <w:rPr>
                          <w:rFonts w:cstheme="minorHAnsi"/>
                          <w:bCs/>
                        </w:rPr>
                      </w:pPr>
                      <w:r w:rsidRPr="000F32CC">
                        <w:rPr>
                          <w:rFonts w:cstheme="minorHAnsi"/>
                          <w:bCs/>
                        </w:rPr>
                        <w:t>- Participated in the competition by developing an idea for “Building startup for a positive impact on our planet with every dollar earned.”</w:t>
                      </w:r>
                    </w:p>
                    <w:p w14:paraId="7472EC78" w14:textId="412145A6" w:rsidR="002646E1" w:rsidRDefault="002646E1" w:rsidP="002646E1">
                      <w:pPr>
                        <w:spacing w:after="0"/>
                        <w:rPr>
                          <w:rFonts w:cstheme="minorHAnsi"/>
                          <w:sz w:val="21"/>
                          <w:szCs w:val="21"/>
                        </w:rPr>
                      </w:pPr>
                      <w:bookmarkStart w:id="6" w:name="_Hlk136213944"/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sym w:font="Webdings" w:char="F09A"/>
                      </w: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TRAINING</w:t>
                      </w:r>
                    </w:p>
                    <w:bookmarkEnd w:id="6"/>
                    <w:p w14:paraId="3E934D99" w14:textId="19CD7782" w:rsidR="002646E1" w:rsidRDefault="002646E1" w:rsidP="002646E1">
                      <w:pPr>
                        <w:spacing w:after="0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2646E1">
                        <w:rPr>
                          <w:rFonts w:cstheme="minorHAnsi"/>
                          <w:sz w:val="21"/>
                          <w:szCs w:val="21"/>
                        </w:rPr>
                        <w:t xml:space="preserve">Completed 7 days field work </w:t>
                      </w:r>
                      <w:bookmarkStart w:id="7" w:name="_GoBack"/>
                      <w:bookmarkEnd w:id="7"/>
                      <w:r w:rsidRPr="002646E1">
                        <w:rPr>
                          <w:rFonts w:cstheme="minorHAnsi"/>
                          <w:sz w:val="21"/>
                          <w:szCs w:val="21"/>
                        </w:rPr>
                        <w:t>under the Department of Agricultural Extension</w:t>
                      </w:r>
                    </w:p>
                    <w:p w14:paraId="228BBE35" w14:textId="77777777" w:rsidR="0097468B" w:rsidRDefault="0097468B" w:rsidP="0097468B">
                      <w:pPr>
                        <w:spacing w:after="0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sym w:font="Webdings" w:char="F09A"/>
                      </w:r>
                      <w:r w:rsidRPr="00842218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RESEARCH </w:t>
                      </w:r>
                      <w:proofErr w:type="spellStart"/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PROJECT</w:t>
                      </w:r>
                      <w:proofErr w:type="spellEnd"/>
                    </w:p>
                    <w:p w14:paraId="0B874241" w14:textId="4AA47790" w:rsidR="0097468B" w:rsidRPr="0097468B" w:rsidRDefault="0097468B" w:rsidP="0097468B">
                      <w:pPr>
                        <w:spacing w:after="0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97468B">
                        <w:rPr>
                          <w:rFonts w:cstheme="minorHAnsi"/>
                          <w:b/>
                          <w:sz w:val="21"/>
                          <w:szCs w:val="21"/>
                        </w:rPr>
                        <w:t>Climate Change</w:t>
                      </w:r>
                    </w:p>
                    <w:p w14:paraId="7A6E7E14" w14:textId="77777777" w:rsidR="0097468B" w:rsidRPr="000F32CC" w:rsidRDefault="0097468B" w:rsidP="002646E1">
                      <w:pPr>
                        <w:spacing w:after="0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3220BA" w14:textId="498D1D5D" w:rsidR="00B06B9E" w:rsidRDefault="00B06B9E">
      <w:pPr>
        <w:rPr>
          <w:rFonts w:ascii="Bahnschrift SemiCondensed" w:hAnsi="Bahnschrift SemiCondensed"/>
          <w:noProof/>
          <w:color w:val="323E4F" w:themeColor="text2" w:themeShade="BF"/>
          <w:sz w:val="72"/>
          <w:szCs w:val="72"/>
        </w:rPr>
      </w:pPr>
    </w:p>
    <w:p w14:paraId="18DA4E0D" w14:textId="2FF4FAF1" w:rsidR="00B06B9E" w:rsidRPr="00AC2999" w:rsidRDefault="00B06B9E" w:rsidP="00AC299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0" w:line="240" w:lineRule="auto"/>
        <w:rPr>
          <w:rFonts w:cstheme="minorHAnsi"/>
          <w:b/>
          <w:bCs/>
          <w:color w:val="2F5496" w:themeColor="accent1" w:themeShade="BF"/>
        </w:rPr>
      </w:pPr>
    </w:p>
    <w:sectPr w:rsidR="00B06B9E" w:rsidRPr="00AC2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8F6FF" w14:textId="77777777" w:rsidR="00D02159" w:rsidRDefault="00D02159" w:rsidP="00B06B9E">
      <w:pPr>
        <w:spacing w:after="0" w:line="240" w:lineRule="auto"/>
      </w:pPr>
      <w:r>
        <w:separator/>
      </w:r>
    </w:p>
  </w:endnote>
  <w:endnote w:type="continuationSeparator" w:id="0">
    <w:p w14:paraId="794B5EBB" w14:textId="77777777" w:rsidR="00D02159" w:rsidRDefault="00D02159" w:rsidP="00B0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51D62" w14:textId="77777777" w:rsidR="00D02159" w:rsidRDefault="00D02159" w:rsidP="00B06B9E">
      <w:pPr>
        <w:spacing w:after="0" w:line="240" w:lineRule="auto"/>
      </w:pPr>
      <w:r>
        <w:separator/>
      </w:r>
    </w:p>
  </w:footnote>
  <w:footnote w:type="continuationSeparator" w:id="0">
    <w:p w14:paraId="31926497" w14:textId="77777777" w:rsidR="00D02159" w:rsidRDefault="00D02159" w:rsidP="00B06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E2D"/>
    <w:multiLevelType w:val="hybridMultilevel"/>
    <w:tmpl w:val="0528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7B6"/>
    <w:multiLevelType w:val="multilevel"/>
    <w:tmpl w:val="0A9B1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3D3F"/>
    <w:multiLevelType w:val="hybridMultilevel"/>
    <w:tmpl w:val="BECC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5E9"/>
    <w:multiLevelType w:val="hybridMultilevel"/>
    <w:tmpl w:val="BDDC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748A"/>
    <w:multiLevelType w:val="hybridMultilevel"/>
    <w:tmpl w:val="3FEE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E1A"/>
    <w:multiLevelType w:val="hybridMultilevel"/>
    <w:tmpl w:val="7734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263E4"/>
    <w:multiLevelType w:val="hybridMultilevel"/>
    <w:tmpl w:val="881624A2"/>
    <w:lvl w:ilvl="0" w:tplc="A6825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6D0C"/>
    <w:multiLevelType w:val="hybridMultilevel"/>
    <w:tmpl w:val="6E4CE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B586A"/>
    <w:multiLevelType w:val="hybridMultilevel"/>
    <w:tmpl w:val="427A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373FC"/>
    <w:multiLevelType w:val="hybridMultilevel"/>
    <w:tmpl w:val="BBE2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38CB"/>
    <w:multiLevelType w:val="hybridMultilevel"/>
    <w:tmpl w:val="7584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F7086"/>
    <w:multiLevelType w:val="hybridMultilevel"/>
    <w:tmpl w:val="F6884ED8"/>
    <w:lvl w:ilvl="0" w:tplc="EC6EBF1A">
      <w:numFmt w:val="bullet"/>
      <w:lvlText w:val=""/>
      <w:lvlJc w:val="left"/>
      <w:pPr>
        <w:ind w:left="360" w:hanging="360"/>
      </w:pPr>
      <w:rPr>
        <w:rFonts w:ascii="Webdings" w:eastAsiaTheme="minorHAnsi" w:hAnsi="Web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C674F6"/>
    <w:multiLevelType w:val="hybridMultilevel"/>
    <w:tmpl w:val="816C795E"/>
    <w:lvl w:ilvl="0" w:tplc="30C68E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DE771B"/>
    <w:multiLevelType w:val="hybridMultilevel"/>
    <w:tmpl w:val="FA401B06"/>
    <w:lvl w:ilvl="0" w:tplc="A0B49E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092582"/>
    <w:multiLevelType w:val="hybridMultilevel"/>
    <w:tmpl w:val="0726A1BA"/>
    <w:lvl w:ilvl="0" w:tplc="A87C0EB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33E44"/>
    <w:multiLevelType w:val="hybridMultilevel"/>
    <w:tmpl w:val="B6BCF734"/>
    <w:lvl w:ilvl="0" w:tplc="5A12FB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F43659"/>
    <w:multiLevelType w:val="hybridMultilevel"/>
    <w:tmpl w:val="D846930E"/>
    <w:lvl w:ilvl="0" w:tplc="AD4A83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4319A7"/>
    <w:multiLevelType w:val="hybridMultilevel"/>
    <w:tmpl w:val="3BC4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314CB"/>
    <w:multiLevelType w:val="hybridMultilevel"/>
    <w:tmpl w:val="C10C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80232"/>
    <w:multiLevelType w:val="hybridMultilevel"/>
    <w:tmpl w:val="96AE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B3793"/>
    <w:multiLevelType w:val="hybridMultilevel"/>
    <w:tmpl w:val="521A492A"/>
    <w:lvl w:ilvl="0" w:tplc="D9D8F43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5C6170"/>
    <w:multiLevelType w:val="hybridMultilevel"/>
    <w:tmpl w:val="9840769C"/>
    <w:lvl w:ilvl="0" w:tplc="91AE5E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0B13C1"/>
    <w:multiLevelType w:val="hybridMultilevel"/>
    <w:tmpl w:val="F9EC5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D10B8"/>
    <w:multiLevelType w:val="hybridMultilevel"/>
    <w:tmpl w:val="81C86AEE"/>
    <w:lvl w:ilvl="0" w:tplc="0442AD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2B6166"/>
    <w:multiLevelType w:val="hybridMultilevel"/>
    <w:tmpl w:val="D6A635DC"/>
    <w:lvl w:ilvl="0" w:tplc="BB646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6A49"/>
    <w:multiLevelType w:val="hybridMultilevel"/>
    <w:tmpl w:val="5792CF46"/>
    <w:lvl w:ilvl="0" w:tplc="041CE6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267ECD"/>
    <w:multiLevelType w:val="hybridMultilevel"/>
    <w:tmpl w:val="AB90581E"/>
    <w:lvl w:ilvl="0" w:tplc="8C18E2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E1450D"/>
    <w:multiLevelType w:val="hybridMultilevel"/>
    <w:tmpl w:val="27ECE4BC"/>
    <w:lvl w:ilvl="0" w:tplc="CAD849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E75C11"/>
    <w:multiLevelType w:val="hybridMultilevel"/>
    <w:tmpl w:val="5E241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A27AF"/>
    <w:multiLevelType w:val="hybridMultilevel"/>
    <w:tmpl w:val="0EA66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8"/>
  </w:num>
  <w:num w:numId="4">
    <w:abstractNumId w:val="19"/>
  </w:num>
  <w:num w:numId="5">
    <w:abstractNumId w:val="24"/>
  </w:num>
  <w:num w:numId="6">
    <w:abstractNumId w:val="10"/>
  </w:num>
  <w:num w:numId="7">
    <w:abstractNumId w:val="3"/>
  </w:num>
  <w:num w:numId="8">
    <w:abstractNumId w:val="21"/>
  </w:num>
  <w:num w:numId="9">
    <w:abstractNumId w:val="15"/>
  </w:num>
  <w:num w:numId="10">
    <w:abstractNumId w:val="27"/>
  </w:num>
  <w:num w:numId="11">
    <w:abstractNumId w:val="26"/>
  </w:num>
  <w:num w:numId="12">
    <w:abstractNumId w:val="9"/>
  </w:num>
  <w:num w:numId="13">
    <w:abstractNumId w:val="4"/>
  </w:num>
  <w:num w:numId="14">
    <w:abstractNumId w:val="5"/>
  </w:num>
  <w:num w:numId="15">
    <w:abstractNumId w:val="14"/>
  </w:num>
  <w:num w:numId="16">
    <w:abstractNumId w:val="13"/>
  </w:num>
  <w:num w:numId="17">
    <w:abstractNumId w:val="25"/>
  </w:num>
  <w:num w:numId="18">
    <w:abstractNumId w:val="23"/>
  </w:num>
  <w:num w:numId="19">
    <w:abstractNumId w:val="12"/>
  </w:num>
  <w:num w:numId="20">
    <w:abstractNumId w:val="20"/>
  </w:num>
  <w:num w:numId="21">
    <w:abstractNumId w:val="16"/>
  </w:num>
  <w:num w:numId="22">
    <w:abstractNumId w:val="1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11"/>
  </w:num>
  <w:num w:numId="28">
    <w:abstractNumId w:val="0"/>
  </w:num>
  <w:num w:numId="29">
    <w:abstractNumId w:val="2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E4"/>
    <w:rsid w:val="000274CA"/>
    <w:rsid w:val="00042BE5"/>
    <w:rsid w:val="000F32CC"/>
    <w:rsid w:val="00103053"/>
    <w:rsid w:val="0014483C"/>
    <w:rsid w:val="001560D2"/>
    <w:rsid w:val="001B2B17"/>
    <w:rsid w:val="001D111B"/>
    <w:rsid w:val="00223FA6"/>
    <w:rsid w:val="00226A9A"/>
    <w:rsid w:val="002646E1"/>
    <w:rsid w:val="002C63FF"/>
    <w:rsid w:val="002D7396"/>
    <w:rsid w:val="0030161C"/>
    <w:rsid w:val="00317344"/>
    <w:rsid w:val="003322F9"/>
    <w:rsid w:val="00397629"/>
    <w:rsid w:val="003C704B"/>
    <w:rsid w:val="003D4250"/>
    <w:rsid w:val="00417DB8"/>
    <w:rsid w:val="00437794"/>
    <w:rsid w:val="004A493E"/>
    <w:rsid w:val="004C4123"/>
    <w:rsid w:val="00515AB9"/>
    <w:rsid w:val="00544DAE"/>
    <w:rsid w:val="005667EF"/>
    <w:rsid w:val="005B1E26"/>
    <w:rsid w:val="005B4DB8"/>
    <w:rsid w:val="005C68F7"/>
    <w:rsid w:val="005D3426"/>
    <w:rsid w:val="005D6DE4"/>
    <w:rsid w:val="005D797C"/>
    <w:rsid w:val="005E3717"/>
    <w:rsid w:val="006B7712"/>
    <w:rsid w:val="007906D1"/>
    <w:rsid w:val="007D2227"/>
    <w:rsid w:val="0080683A"/>
    <w:rsid w:val="0086316A"/>
    <w:rsid w:val="00864B2E"/>
    <w:rsid w:val="0088366B"/>
    <w:rsid w:val="00896C15"/>
    <w:rsid w:val="008C2C61"/>
    <w:rsid w:val="008D1484"/>
    <w:rsid w:val="00916C12"/>
    <w:rsid w:val="00961290"/>
    <w:rsid w:val="0097468B"/>
    <w:rsid w:val="00981096"/>
    <w:rsid w:val="00984DAB"/>
    <w:rsid w:val="00A031F0"/>
    <w:rsid w:val="00A42D11"/>
    <w:rsid w:val="00A62D58"/>
    <w:rsid w:val="00A95A30"/>
    <w:rsid w:val="00AC2999"/>
    <w:rsid w:val="00AC4811"/>
    <w:rsid w:val="00AD5BA3"/>
    <w:rsid w:val="00B06B9E"/>
    <w:rsid w:val="00B34182"/>
    <w:rsid w:val="00B7051F"/>
    <w:rsid w:val="00B96811"/>
    <w:rsid w:val="00BB697E"/>
    <w:rsid w:val="00C24C4B"/>
    <w:rsid w:val="00C6278B"/>
    <w:rsid w:val="00CA28C9"/>
    <w:rsid w:val="00CE1B23"/>
    <w:rsid w:val="00D02159"/>
    <w:rsid w:val="00D026DD"/>
    <w:rsid w:val="00D21C4B"/>
    <w:rsid w:val="00D32A70"/>
    <w:rsid w:val="00D37F99"/>
    <w:rsid w:val="00D43EFE"/>
    <w:rsid w:val="00D93036"/>
    <w:rsid w:val="00DA760E"/>
    <w:rsid w:val="00DF7C47"/>
    <w:rsid w:val="00E01E97"/>
    <w:rsid w:val="00E2182B"/>
    <w:rsid w:val="00E26F76"/>
    <w:rsid w:val="00E87798"/>
    <w:rsid w:val="00EA1E39"/>
    <w:rsid w:val="00F10D99"/>
    <w:rsid w:val="00F4111F"/>
    <w:rsid w:val="00F70BC5"/>
    <w:rsid w:val="00FB78ED"/>
    <w:rsid w:val="00FC0944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907EA"/>
  <w15:chartTrackingRefBased/>
  <w15:docId w15:val="{16821A81-936B-4D77-AF9A-9EB29855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6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6D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D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B9E"/>
  </w:style>
  <w:style w:type="paragraph" w:styleId="Footer">
    <w:name w:val="footer"/>
    <w:basedOn w:val="Normal"/>
    <w:link w:val="FooterChar"/>
    <w:uiPriority w:val="99"/>
    <w:unhideWhenUsed/>
    <w:rsid w:val="00B06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B9E"/>
  </w:style>
  <w:style w:type="table" w:styleId="TableGrid">
    <w:name w:val="Table Grid"/>
    <w:basedOn w:val="TableNormal"/>
    <w:uiPriority w:val="39"/>
    <w:rsid w:val="00B06B9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afiara-nusrat-nova-9435b920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fiara-nusrat-nova-9435b92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E74C-4FCC-406A-A55E-D9681D5F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nil Ahmed</dc:creator>
  <cp:keywords/>
  <dc:description/>
  <cp:lastModifiedBy>Fahad</cp:lastModifiedBy>
  <cp:revision>7</cp:revision>
  <cp:lastPrinted>2023-04-06T14:33:00Z</cp:lastPrinted>
  <dcterms:created xsi:type="dcterms:W3CDTF">2023-05-29T04:07:00Z</dcterms:created>
  <dcterms:modified xsi:type="dcterms:W3CDTF">2023-05-30T11:59:00Z</dcterms:modified>
  <dc:identifier/>
  <dc:language/>
</cp:coreProperties>
</file>